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F65295" w:rsidP="00720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72099A">
        <w:rPr>
          <w:rFonts w:ascii="Times New Roman" w:eastAsia="Calibri" w:hAnsi="Times New Roman" w:cs="Times New Roman"/>
          <w:sz w:val="12"/>
          <w:szCs w:val="12"/>
        </w:rPr>
        <w:t xml:space="preserve">Постановление </w:t>
      </w:r>
      <w:r w:rsidR="00932D3F">
        <w:rPr>
          <w:rFonts w:ascii="Times New Roman" w:eastAsia="Calibri" w:hAnsi="Times New Roman" w:cs="Times New Roman"/>
          <w:sz w:val="12"/>
          <w:szCs w:val="12"/>
        </w:rPr>
        <w:t>Главы</w:t>
      </w:r>
      <w:r w:rsidR="0072099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 муниципального района Сергиевский Самарской области</w:t>
      </w:r>
    </w:p>
    <w:p w:rsidR="0072099A" w:rsidRPr="0072099A" w:rsidRDefault="0072099A" w:rsidP="007209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15г</w:t>
      </w:r>
      <w:r w:rsidRPr="0072099A">
        <w:rPr>
          <w:rFonts w:ascii="Times New Roman" w:eastAsia="Calibri" w:hAnsi="Times New Roman" w:cs="Times New Roman"/>
          <w:sz w:val="12"/>
          <w:szCs w:val="12"/>
        </w:rPr>
        <w:t>.</w:t>
      </w:r>
      <w:r w:rsidRPr="0072099A">
        <w:rPr>
          <w:rFonts w:ascii="Times New Roman" w:hAnsi="Times New Roman"/>
          <w:sz w:val="12"/>
          <w:szCs w:val="12"/>
        </w:rPr>
        <w:t xml:space="preserve"> </w:t>
      </w:r>
      <w:proofErr w:type="gramStart"/>
      <w:r>
        <w:rPr>
          <w:rFonts w:ascii="Times New Roman" w:hAnsi="Times New Roman"/>
          <w:sz w:val="12"/>
          <w:szCs w:val="12"/>
        </w:rPr>
        <w:t>«</w:t>
      </w:r>
      <w:r w:rsidRPr="0072099A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099A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 муниципального района Сергиевский Самарской области № 31 от 2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3 года</w:t>
      </w:r>
      <w:r w:rsidRPr="0072099A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6A7853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6A7853">
        <w:rPr>
          <w:rFonts w:ascii="Times New Roman" w:eastAsia="Calibri" w:hAnsi="Times New Roman" w:cs="Times New Roman"/>
          <w:sz w:val="12"/>
          <w:szCs w:val="12"/>
        </w:rPr>
        <w:t>3</w:t>
      </w:r>
      <w:proofErr w:type="gramEnd"/>
    </w:p>
    <w:p w:rsidR="0072099A" w:rsidRPr="0072099A" w:rsidRDefault="0072099A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5048F8" w:rsidP="003A3B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A3BC8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3A3BC8" w:rsidRPr="0072099A" w:rsidRDefault="003A3BC8" w:rsidP="003A3B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5 января 2015г.</w:t>
      </w:r>
      <w:r>
        <w:rPr>
          <w:rFonts w:ascii="Times New Roman" w:hAnsi="Times New Roman" w:cs="Times New Roman"/>
          <w:sz w:val="12"/>
          <w:szCs w:val="12"/>
        </w:rPr>
        <w:t xml:space="preserve"> «</w:t>
      </w:r>
      <w:r w:rsidRPr="003A3BC8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3BC8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6A7853">
        <w:rPr>
          <w:rFonts w:ascii="Times New Roman" w:eastAsia="Calibri" w:hAnsi="Times New Roman" w:cs="Times New Roman"/>
          <w:sz w:val="12"/>
          <w:szCs w:val="12"/>
        </w:rPr>
        <w:t>…………...3</w:t>
      </w: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A60" w:rsidRPr="00D05A60" w:rsidRDefault="00D05A60" w:rsidP="00D05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05A6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D21E6" w:rsidRPr="00CD21E6" w:rsidRDefault="00D05A60" w:rsidP="00CD21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A6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 xml:space="preserve">11а </w:t>
      </w:r>
      <w:r w:rsidRPr="00D05A60"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D05A60">
        <w:rPr>
          <w:rFonts w:ascii="Times New Roman" w:eastAsia="Calibri" w:hAnsi="Times New Roman" w:cs="Times New Roman"/>
          <w:sz w:val="12"/>
          <w:szCs w:val="12"/>
        </w:rPr>
        <w:t xml:space="preserve"> января 2015г. </w:t>
      </w:r>
      <w:r w:rsidR="00CD21E6">
        <w:rPr>
          <w:rFonts w:ascii="Times New Roman" w:eastAsia="Calibri" w:hAnsi="Times New Roman" w:cs="Times New Roman"/>
          <w:sz w:val="12"/>
          <w:szCs w:val="12"/>
        </w:rPr>
        <w:t>«</w:t>
      </w:r>
      <w:r w:rsidR="00CD21E6" w:rsidRPr="00CD21E6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 w:rsidR="00CD21E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13</w:t>
      </w:r>
    </w:p>
    <w:p w:rsidR="002F1E13" w:rsidRPr="00CD21E6" w:rsidRDefault="002F1E13" w:rsidP="00D05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1F032F" w:rsidP="001F0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F032F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EC5E53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1E6C" w:rsidRDefault="00932D3F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ГЛАВА</w:t>
      </w:r>
    </w:p>
    <w:p w:rsidR="00F85380" w:rsidRPr="00461E6C" w:rsidRDefault="00F85380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ПОСТАНОВЛЕНИЕ</w:t>
      </w:r>
    </w:p>
    <w:p w:rsidR="00461E6C" w:rsidRPr="00461E6C" w:rsidRDefault="00F85380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2 января 2015г.</w:t>
      </w:r>
      <w:r w:rsidR="00461E6C" w:rsidRPr="00461E6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</w:t>
      </w:r>
      <w:r w:rsidR="00461E6C" w:rsidRPr="00461E6C">
        <w:rPr>
          <w:rFonts w:ascii="Times New Roman" w:hAnsi="Times New Roman"/>
          <w:sz w:val="12"/>
          <w:szCs w:val="12"/>
        </w:rPr>
        <w:t xml:space="preserve">  </w:t>
      </w:r>
      <w:r w:rsidR="002F1E13">
        <w:rPr>
          <w:rFonts w:ascii="Times New Roman" w:hAnsi="Times New Roman"/>
          <w:sz w:val="12"/>
          <w:szCs w:val="12"/>
        </w:rPr>
        <w:t xml:space="preserve">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362D09" w:rsidRDefault="00362D09" w:rsidP="00F853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85380" w:rsidRDefault="00F85380" w:rsidP="00F853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380">
        <w:rPr>
          <w:rFonts w:ascii="Times New Roman" w:hAnsi="Times New Roman"/>
          <w:b/>
          <w:sz w:val="12"/>
          <w:szCs w:val="12"/>
        </w:rPr>
        <w:t>О проведении публичных слуша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по проекту решения Собрания представителе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F85380" w:rsidRPr="00F85380" w:rsidRDefault="00F85380" w:rsidP="00F853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38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Самарской области «О внесении измен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в Правила землепользования и застройк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Самарской области, утвержденны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решением Собрания представителей</w:t>
      </w:r>
    </w:p>
    <w:p w:rsidR="00F85380" w:rsidRPr="00F85380" w:rsidRDefault="00F85380" w:rsidP="00F853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380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5380">
        <w:rPr>
          <w:rFonts w:ascii="Times New Roman" w:hAnsi="Times New Roman"/>
          <w:b/>
          <w:sz w:val="12"/>
          <w:szCs w:val="12"/>
        </w:rPr>
        <w:t>Самарской области № 31 от 27 декабря 2013 года ».</w:t>
      </w:r>
    </w:p>
    <w:p w:rsidR="00F85380" w:rsidRPr="00F85380" w:rsidRDefault="00F85380" w:rsidP="00F853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85380">
        <w:rPr>
          <w:rFonts w:ascii="Times New Roman" w:hAnsi="Times New Roman"/>
          <w:sz w:val="12"/>
          <w:szCs w:val="12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         от 0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Самарской области,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Кутузовский муниципального района Сергиевский Самарской области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>, утвержденным решением Собрания представителей сельского поселения</w:t>
      </w:r>
      <w:proofErr w:type="gramEnd"/>
      <w:r w:rsidRPr="00F85380">
        <w:rPr>
          <w:rFonts w:ascii="Times New Roman" w:hAnsi="Times New Roman"/>
          <w:sz w:val="12"/>
          <w:szCs w:val="12"/>
        </w:rPr>
        <w:t xml:space="preserve"> Кутузовский муниципального района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20 декабря  2012  года  №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19, 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85380">
        <w:rPr>
          <w:rFonts w:ascii="Times New Roman" w:hAnsi="Times New Roman"/>
          <w:b/>
          <w:sz w:val="12"/>
          <w:szCs w:val="12"/>
        </w:rPr>
        <w:t>ПОСТАНОВЛЯЮ: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F85380">
        <w:rPr>
          <w:rFonts w:ascii="Times New Roman" w:hAnsi="Times New Roman"/>
          <w:sz w:val="12"/>
          <w:szCs w:val="12"/>
        </w:rPr>
        <w:t xml:space="preserve">Провести на территории сельского поселения Кутузовский муниципального района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» (далее</w:t>
      </w:r>
      <w:proofErr w:type="gramEnd"/>
      <w:r w:rsidRPr="00F85380">
        <w:rPr>
          <w:rFonts w:ascii="Times New Roman" w:hAnsi="Times New Roman"/>
          <w:sz w:val="12"/>
          <w:szCs w:val="12"/>
        </w:rPr>
        <w:t xml:space="preserve"> – </w:t>
      </w:r>
      <w:proofErr w:type="gramStart"/>
      <w:r w:rsidRPr="00F85380">
        <w:rPr>
          <w:rFonts w:ascii="Times New Roman" w:hAnsi="Times New Roman"/>
          <w:sz w:val="12"/>
          <w:szCs w:val="12"/>
        </w:rPr>
        <w:t>Проект решения о внесении изменений в Правила).</w:t>
      </w:r>
      <w:proofErr w:type="gramEnd"/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2. Срок проведения публичных слушаний по Проекту решения о внесении изменений в Правила – с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Дата_начала_ПС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15.01.2015 года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по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03.02.2014 года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>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Кутузовский муниципального района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Самарской области (далее – Комиссия)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F85380">
        <w:rPr>
          <w:rFonts w:ascii="Times New Roman" w:hAnsi="Times New Roman"/>
          <w:sz w:val="12"/>
          <w:szCs w:val="12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Кутузовский муниципального района Сергиевский Самарской области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, утвержденным решением Собрания представителей сельского поселения Кутузовский муниципального района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20 декабря  2012  года  №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>19.</w:t>
      </w:r>
      <w:proofErr w:type="gramEnd"/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Кутузовский муниципального района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Самарской области: 446568, Самарская область, Сергиевский район, п. Кутузовский, ул. Центральная, д.26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в поселке Кутузовский – 21 января 2015 года в 18:00, по адресу: ул. Центральная, д.26 (здание Администрации сельского поселения);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в поселке Круглый Куст – 21 января  2015 г. в 19:00, по адресу:  д.5 (дом А. Г. Медведева;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в поселке Лесозавод – 22 января 2015 г. в 18:00, по адресу: д.4 (дом </w:t>
      </w:r>
      <w:proofErr w:type="spellStart"/>
      <w:r w:rsidRPr="00F85380">
        <w:rPr>
          <w:rFonts w:ascii="Times New Roman" w:hAnsi="Times New Roman"/>
          <w:sz w:val="12"/>
          <w:szCs w:val="12"/>
        </w:rPr>
        <w:t>М.П.Жлудниковой</w:t>
      </w:r>
      <w:proofErr w:type="spellEnd"/>
      <w:r w:rsidRPr="00F85380">
        <w:rPr>
          <w:rFonts w:ascii="Times New Roman" w:hAnsi="Times New Roman"/>
          <w:sz w:val="12"/>
          <w:szCs w:val="12"/>
        </w:rPr>
        <w:t>)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в селе </w:t>
      </w:r>
      <w:proofErr w:type="gramStart"/>
      <w:r w:rsidRPr="00F85380">
        <w:rPr>
          <w:rFonts w:ascii="Times New Roman" w:hAnsi="Times New Roman"/>
          <w:sz w:val="12"/>
          <w:szCs w:val="12"/>
        </w:rPr>
        <w:t>Славкино</w:t>
      </w:r>
      <w:proofErr w:type="gramEnd"/>
      <w:r w:rsidRPr="00F85380">
        <w:rPr>
          <w:rFonts w:ascii="Times New Roman" w:hAnsi="Times New Roman"/>
          <w:sz w:val="12"/>
          <w:szCs w:val="12"/>
        </w:rPr>
        <w:t xml:space="preserve"> – 23 января 2015 г. в 18:00, по адресу:  д.8 (магазин);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в поселке Шаровка – 23 января 2015 г. в 19:00, по адресу: д.2 (магазин);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в селе Красный Городок – 24 января 2015 г. в 18:00, по адресу: д.3 (нежилое здание);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в хуторе Вольница – 24 января 2015 г. в 19:00, по адресу: д.26 (контора </w:t>
      </w:r>
      <w:proofErr w:type="spellStart"/>
      <w:r w:rsidRPr="00F85380">
        <w:rPr>
          <w:rFonts w:ascii="Times New Roman" w:hAnsi="Times New Roman"/>
          <w:sz w:val="12"/>
          <w:szCs w:val="12"/>
        </w:rPr>
        <w:t>Красногородецкого</w:t>
      </w:r>
      <w:proofErr w:type="spellEnd"/>
      <w:r w:rsidRPr="00F85380">
        <w:rPr>
          <w:rFonts w:ascii="Times New Roman" w:hAnsi="Times New Roman"/>
          <w:sz w:val="12"/>
          <w:szCs w:val="12"/>
        </w:rPr>
        <w:t xml:space="preserve"> производственного участка).</w:t>
      </w:r>
    </w:p>
    <w:p w:rsidR="00F85380" w:rsidRPr="00F85380" w:rsidRDefault="00F85380" w:rsidP="00F76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8. Комиссии </w:t>
      </w:r>
      <w:proofErr w:type="gramStart"/>
      <w:r w:rsidRPr="00F85380">
        <w:rPr>
          <w:rFonts w:ascii="Times New Roman" w:hAnsi="Times New Roman"/>
          <w:sz w:val="12"/>
          <w:szCs w:val="12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F85380">
        <w:rPr>
          <w:rFonts w:ascii="Times New Roman" w:hAnsi="Times New Roman"/>
          <w:sz w:val="12"/>
          <w:szCs w:val="12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месте проведения мероприятий по информированию жителей поселения по Проекту решения о внесении изменений в Правила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 в рабочие дни с 10 часов до 19 часов, в субботу с 12 до 17 часов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Дата_окончания_приема_замечаний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28 января 2014 года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>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Хомякову Ольгу Михайловну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официальное опубликование Проекта решения о внесении изменений в Правила в газете «Сергиевский вестник»;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размещение Проекта решения о внесении изменений в Правила на официальном сайте </w:t>
      </w:r>
      <w:r w:rsidRPr="00F85380">
        <w:rPr>
          <w:rFonts w:ascii="Times New Roman" w:hAnsi="Times New Roman"/>
          <w:sz w:val="12"/>
          <w:szCs w:val="12"/>
        </w:rPr>
        <w:fldChar w:fldCharType="begin"/>
      </w:r>
      <w:r w:rsidRPr="00F85380">
        <w:rPr>
          <w:rFonts w:ascii="Times New Roman" w:hAnsi="Times New Roman"/>
          <w:sz w:val="12"/>
          <w:szCs w:val="12"/>
        </w:rPr>
        <w:instrText xml:space="preserve"> MERGEFIELD Вид_сайта </w:instrText>
      </w:r>
      <w:r w:rsidRPr="00F85380">
        <w:rPr>
          <w:rFonts w:ascii="Times New Roman" w:hAnsi="Times New Roman"/>
          <w:sz w:val="12"/>
          <w:szCs w:val="12"/>
        </w:rPr>
        <w:fldChar w:fldCharType="separate"/>
      </w:r>
      <w:r w:rsidRPr="00F85380">
        <w:rPr>
          <w:rFonts w:ascii="Times New Roman" w:hAnsi="Times New Roman"/>
          <w:sz w:val="12"/>
          <w:szCs w:val="12"/>
        </w:rPr>
        <w:t>Администрации муниципального района Сергиевский</w:t>
      </w:r>
      <w:r w:rsidRPr="00F85380">
        <w:rPr>
          <w:rFonts w:ascii="Times New Roman" w:hAnsi="Times New Roman"/>
          <w:sz w:val="12"/>
          <w:szCs w:val="12"/>
        </w:rPr>
        <w:fldChar w:fldCharType="end"/>
      </w:r>
      <w:r w:rsidRPr="00F85380">
        <w:rPr>
          <w:rFonts w:ascii="Times New Roman" w:hAnsi="Times New Roman"/>
          <w:sz w:val="12"/>
          <w:szCs w:val="12"/>
        </w:rPr>
        <w:t xml:space="preserve"> в информационно - телекоммуникационной сети «Интернет» - http://www.sergievsk.ru/;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 xml:space="preserve">беспрепятственный доступ </w:t>
      </w:r>
      <w:proofErr w:type="gramStart"/>
      <w:r w:rsidRPr="00F85380">
        <w:rPr>
          <w:rFonts w:ascii="Times New Roman" w:hAnsi="Times New Roman"/>
          <w:sz w:val="12"/>
          <w:szCs w:val="12"/>
        </w:rPr>
        <w:t>к ознакомлению с Проектом решения о внесении изменений в Правила в здании</w:t>
      </w:r>
      <w:proofErr w:type="gramEnd"/>
      <w:r w:rsidRPr="00F85380">
        <w:rPr>
          <w:rFonts w:ascii="Times New Roman" w:hAnsi="Times New Roman"/>
          <w:sz w:val="12"/>
          <w:szCs w:val="12"/>
        </w:rPr>
        <w:t xml:space="preserve"> Администрации поселения (в соответствии с режимом работы Администрации поселения).</w:t>
      </w:r>
    </w:p>
    <w:p w:rsidR="00F85380" w:rsidRPr="00F85380" w:rsidRDefault="00F85380" w:rsidP="00F853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14. В случае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 даты: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, переносятся на соответствующее количество дней.</w:t>
      </w:r>
    </w:p>
    <w:p w:rsidR="003003C1" w:rsidRDefault="003003C1" w:rsidP="00F853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85380" w:rsidRPr="00F85380" w:rsidRDefault="00F85380" w:rsidP="00F853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F85380" w:rsidRPr="00F85380" w:rsidRDefault="00F85380" w:rsidP="00F853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85380" w:rsidRPr="00F85380" w:rsidRDefault="00F85380" w:rsidP="00F853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5380">
        <w:rPr>
          <w:rFonts w:ascii="Times New Roman" w:hAnsi="Times New Roman"/>
          <w:sz w:val="12"/>
          <w:szCs w:val="12"/>
        </w:rPr>
        <w:t>А.В. Сабельникова</w:t>
      </w:r>
    </w:p>
    <w:p w:rsidR="00FF2C0D" w:rsidRDefault="00FF2C0D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2C0D" w:rsidRDefault="00FF2C0D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73A4" w:rsidRPr="004C73A4" w:rsidRDefault="004C73A4" w:rsidP="004C7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4C73A4" w:rsidRPr="004C73A4" w:rsidRDefault="004C73A4" w:rsidP="004C7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C73A4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постановлению Главы сельского поселения Кутузовский</w:t>
      </w:r>
    </w:p>
    <w:p w:rsidR="004C73A4" w:rsidRPr="004C73A4" w:rsidRDefault="004C73A4" w:rsidP="004C7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C73A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C73A4" w:rsidRPr="004C73A4" w:rsidRDefault="004C73A4" w:rsidP="004C73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73A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</w:t>
      </w:r>
      <w:r w:rsidRPr="004C73A4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2</w:t>
      </w:r>
      <w:r w:rsidRPr="004C73A4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января</w:t>
      </w:r>
      <w:r w:rsidRPr="004C73A4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4C73A4">
        <w:rPr>
          <w:rFonts w:ascii="Times New Roman" w:hAnsi="Times New Roman"/>
          <w:i/>
          <w:sz w:val="12"/>
          <w:szCs w:val="12"/>
        </w:rPr>
        <w:t xml:space="preserve"> г.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03C1">
        <w:rPr>
          <w:rFonts w:ascii="Times New Roman" w:hAnsi="Times New Roman"/>
          <w:b/>
          <w:bCs/>
          <w:sz w:val="12"/>
          <w:szCs w:val="12"/>
        </w:rPr>
        <w:t>СОБРАНИЕ ПРЕДСТАВИТЕЛЕЙ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03C1">
        <w:rPr>
          <w:rFonts w:ascii="Times New Roman" w:hAnsi="Times New Roman"/>
          <w:b/>
          <w:bCs/>
          <w:sz w:val="12"/>
          <w:szCs w:val="12"/>
        </w:rPr>
        <w:t>СЕЛЬСКОГО ПОСЕЛЕНИЯ К</w:t>
      </w:r>
      <w:r w:rsidR="00A80951">
        <w:rPr>
          <w:rFonts w:ascii="Times New Roman" w:hAnsi="Times New Roman"/>
          <w:b/>
          <w:bCs/>
          <w:sz w:val="12"/>
          <w:szCs w:val="12"/>
        </w:rPr>
        <w:t>УТУЗОВСКИЙ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03C1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</w:t>
      </w:r>
      <w:r w:rsidRPr="003003C1">
        <w:rPr>
          <w:rFonts w:ascii="Times New Roman" w:hAnsi="Times New Roman"/>
          <w:b/>
          <w:bCs/>
          <w:sz w:val="12"/>
          <w:szCs w:val="12"/>
        </w:rPr>
        <w:fldChar w:fldCharType="begin"/>
      </w:r>
      <w:r w:rsidRPr="003003C1">
        <w:rPr>
          <w:rFonts w:ascii="Times New Roman" w:hAnsi="Times New Roman"/>
          <w:b/>
          <w:bCs/>
          <w:sz w:val="12"/>
          <w:szCs w:val="12"/>
        </w:rPr>
        <w:instrText xml:space="preserve"> MERGEFIELD Район </w:instrText>
      </w:r>
      <w:r w:rsidRPr="003003C1">
        <w:rPr>
          <w:rFonts w:ascii="Times New Roman" w:hAnsi="Times New Roman"/>
          <w:b/>
          <w:bCs/>
          <w:sz w:val="12"/>
          <w:szCs w:val="12"/>
        </w:rPr>
        <w:fldChar w:fldCharType="separate"/>
      </w:r>
      <w:r w:rsidR="00A80951">
        <w:rPr>
          <w:rFonts w:ascii="Times New Roman" w:hAnsi="Times New Roman"/>
          <w:b/>
          <w:bCs/>
          <w:sz w:val="12"/>
          <w:szCs w:val="12"/>
        </w:rPr>
        <w:t>СЕРГИЕВСКИЙ</w:t>
      </w:r>
      <w:r w:rsidRPr="003003C1">
        <w:rPr>
          <w:rFonts w:ascii="Times New Roman" w:hAnsi="Times New Roman"/>
          <w:sz w:val="12"/>
          <w:szCs w:val="12"/>
        </w:rPr>
        <w:fldChar w:fldCharType="end"/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03C1">
        <w:rPr>
          <w:rFonts w:ascii="Times New Roman" w:hAnsi="Times New Roman"/>
          <w:b/>
          <w:bCs/>
          <w:sz w:val="12"/>
          <w:szCs w:val="12"/>
        </w:rPr>
        <w:t>САМАРСКОЙ ОБЛАСТИ</w:t>
      </w:r>
    </w:p>
    <w:p w:rsidR="003003C1" w:rsidRPr="003003C1" w:rsidRDefault="003003C1" w:rsidP="003003C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03C1">
        <w:rPr>
          <w:rFonts w:ascii="Times New Roman" w:hAnsi="Times New Roman"/>
          <w:b/>
          <w:sz w:val="12"/>
          <w:szCs w:val="12"/>
        </w:rPr>
        <w:t>РЕШЕНИЕ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ПРОЕКТ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03C1">
        <w:rPr>
          <w:rFonts w:ascii="Times New Roman" w:hAnsi="Times New Roman"/>
          <w:b/>
          <w:sz w:val="12"/>
          <w:szCs w:val="12"/>
        </w:rPr>
        <w:t>от __________________ № ________</w:t>
      </w:r>
    </w:p>
    <w:p w:rsid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03C1">
        <w:rPr>
          <w:rFonts w:ascii="Times New Roman" w:hAnsi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Кутузовский 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03C1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3003C1">
        <w:rPr>
          <w:rFonts w:ascii="Times New Roman" w:hAnsi="Times New Roman"/>
          <w:b/>
          <w:sz w:val="12"/>
          <w:szCs w:val="12"/>
        </w:rPr>
        <w:fldChar w:fldCharType="begin"/>
      </w:r>
      <w:r w:rsidRPr="003003C1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3003C1">
        <w:rPr>
          <w:rFonts w:ascii="Times New Roman" w:hAnsi="Times New Roman"/>
          <w:b/>
          <w:sz w:val="12"/>
          <w:szCs w:val="12"/>
        </w:rPr>
        <w:fldChar w:fldCharType="separate"/>
      </w:r>
      <w:r w:rsidRPr="003003C1">
        <w:rPr>
          <w:rFonts w:ascii="Times New Roman" w:hAnsi="Times New Roman"/>
          <w:b/>
          <w:sz w:val="12"/>
          <w:szCs w:val="12"/>
        </w:rPr>
        <w:t>Сергиевский</w:t>
      </w:r>
      <w:r w:rsidRPr="003003C1">
        <w:rPr>
          <w:rFonts w:ascii="Times New Roman" w:hAnsi="Times New Roman"/>
          <w:sz w:val="12"/>
          <w:szCs w:val="12"/>
        </w:rPr>
        <w:fldChar w:fldCharType="end"/>
      </w:r>
      <w:r w:rsidRPr="003003C1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 Сергиевск муниципального района Сергиевский Самарской области №31 от  27.12.2013  года</w:t>
      </w:r>
    </w:p>
    <w:p w:rsidR="003003C1" w:rsidRPr="003003C1" w:rsidRDefault="003003C1" w:rsidP="003003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003C1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равил землепользования и застройки сельского поселения Кутузовский муниципального района </w:t>
      </w:r>
      <w:r w:rsidRPr="003003C1">
        <w:rPr>
          <w:rFonts w:ascii="Times New Roman" w:hAnsi="Times New Roman"/>
          <w:sz w:val="12"/>
          <w:szCs w:val="12"/>
        </w:rPr>
        <w:fldChar w:fldCharType="begin"/>
      </w:r>
      <w:r w:rsidRPr="003003C1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3003C1">
        <w:rPr>
          <w:rFonts w:ascii="Times New Roman" w:hAnsi="Times New Roman"/>
          <w:sz w:val="12"/>
          <w:szCs w:val="12"/>
        </w:rPr>
        <w:fldChar w:fldCharType="separate"/>
      </w:r>
      <w:r w:rsidRPr="003003C1">
        <w:rPr>
          <w:rFonts w:ascii="Times New Roman" w:hAnsi="Times New Roman"/>
          <w:sz w:val="12"/>
          <w:szCs w:val="12"/>
        </w:rPr>
        <w:t>Сергиевский</w:t>
      </w:r>
      <w:r w:rsidRPr="003003C1">
        <w:rPr>
          <w:rFonts w:ascii="Times New Roman" w:hAnsi="Times New Roman"/>
          <w:sz w:val="12"/>
          <w:szCs w:val="12"/>
        </w:rPr>
        <w:fldChar w:fldCharType="end"/>
      </w:r>
      <w:r w:rsidRPr="003003C1">
        <w:rPr>
          <w:rFonts w:ascii="Times New Roman" w:hAnsi="Times New Roman"/>
          <w:sz w:val="12"/>
          <w:szCs w:val="12"/>
        </w:rPr>
        <w:t xml:space="preserve"> Самарской области  от 19.12.2014 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003C1">
        <w:rPr>
          <w:rFonts w:ascii="Times New Roman" w:hAnsi="Times New Roman"/>
          <w:sz w:val="12"/>
          <w:szCs w:val="12"/>
        </w:rPr>
        <w:t>Собрание представителей сельского поселения</w:t>
      </w:r>
      <w:proofErr w:type="gramEnd"/>
      <w:r w:rsidRPr="003003C1">
        <w:rPr>
          <w:rFonts w:ascii="Times New Roman" w:hAnsi="Times New Roman"/>
          <w:sz w:val="12"/>
          <w:szCs w:val="12"/>
        </w:rPr>
        <w:t xml:space="preserve"> Кутузовский муниципального района </w:t>
      </w:r>
      <w:r w:rsidRPr="003003C1">
        <w:rPr>
          <w:rFonts w:ascii="Times New Roman" w:hAnsi="Times New Roman"/>
          <w:sz w:val="12"/>
          <w:szCs w:val="12"/>
        </w:rPr>
        <w:fldChar w:fldCharType="begin"/>
      </w:r>
      <w:r w:rsidRPr="003003C1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3003C1">
        <w:rPr>
          <w:rFonts w:ascii="Times New Roman" w:hAnsi="Times New Roman"/>
          <w:sz w:val="12"/>
          <w:szCs w:val="12"/>
        </w:rPr>
        <w:fldChar w:fldCharType="separate"/>
      </w:r>
      <w:r w:rsidRPr="003003C1">
        <w:rPr>
          <w:rFonts w:ascii="Times New Roman" w:hAnsi="Times New Roman"/>
          <w:sz w:val="12"/>
          <w:szCs w:val="12"/>
        </w:rPr>
        <w:t>Сергиевский</w:t>
      </w:r>
      <w:r w:rsidRPr="003003C1">
        <w:rPr>
          <w:rFonts w:ascii="Times New Roman" w:hAnsi="Times New Roman"/>
          <w:sz w:val="12"/>
          <w:szCs w:val="12"/>
        </w:rPr>
        <w:fldChar w:fldCharType="end"/>
      </w:r>
      <w:r w:rsidRPr="003003C1">
        <w:rPr>
          <w:rFonts w:ascii="Times New Roman" w:hAnsi="Times New Roman"/>
          <w:sz w:val="12"/>
          <w:szCs w:val="12"/>
        </w:rPr>
        <w:t xml:space="preserve"> Самарской области </w:t>
      </w: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003C1">
        <w:rPr>
          <w:rFonts w:ascii="Times New Roman" w:hAnsi="Times New Roman"/>
          <w:b/>
          <w:sz w:val="12"/>
          <w:szCs w:val="12"/>
        </w:rPr>
        <w:t>РЕШИЛО:</w:t>
      </w: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003C1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Кутузовский муниципального района </w:t>
      </w:r>
      <w:r w:rsidRPr="003003C1">
        <w:rPr>
          <w:rFonts w:ascii="Times New Roman" w:hAnsi="Times New Roman"/>
          <w:sz w:val="12"/>
          <w:szCs w:val="12"/>
        </w:rPr>
        <w:fldChar w:fldCharType="begin"/>
      </w:r>
      <w:r w:rsidRPr="003003C1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3003C1">
        <w:rPr>
          <w:rFonts w:ascii="Times New Roman" w:hAnsi="Times New Roman"/>
          <w:sz w:val="12"/>
          <w:szCs w:val="12"/>
        </w:rPr>
        <w:fldChar w:fldCharType="separate"/>
      </w:r>
      <w:r w:rsidRPr="003003C1">
        <w:rPr>
          <w:rFonts w:ascii="Times New Roman" w:hAnsi="Times New Roman"/>
          <w:sz w:val="12"/>
          <w:szCs w:val="12"/>
        </w:rPr>
        <w:t>Сергиевский</w:t>
      </w:r>
      <w:r w:rsidRPr="003003C1">
        <w:rPr>
          <w:rFonts w:ascii="Times New Roman" w:hAnsi="Times New Roman"/>
          <w:sz w:val="12"/>
          <w:szCs w:val="12"/>
        </w:rPr>
        <w:fldChar w:fldCharType="end"/>
      </w:r>
      <w:r w:rsidRPr="003003C1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ргиевск муниципального района Сергиевский Самарской области № 31 от 27.12.2013 года:</w:t>
      </w: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>в статье 20 зону О</w:t>
      </w:r>
      <w:proofErr w:type="gramStart"/>
      <w:r w:rsidRPr="003003C1">
        <w:rPr>
          <w:rFonts w:ascii="Times New Roman" w:hAnsi="Times New Roman"/>
          <w:sz w:val="12"/>
          <w:szCs w:val="12"/>
        </w:rPr>
        <w:t>2</w:t>
      </w:r>
      <w:proofErr w:type="gramEnd"/>
      <w:r w:rsidRPr="003003C1">
        <w:rPr>
          <w:rFonts w:ascii="Times New Roman" w:hAnsi="Times New Roman"/>
          <w:sz w:val="12"/>
          <w:szCs w:val="12"/>
        </w:rPr>
        <w:t xml:space="preserve"> «Зона размещения объектов социального и коммунально-бытового назначения», в статье 23 зону Р1 «Зона скверов, парков, бульваров»</w:t>
      </w: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 xml:space="preserve">дополнить следующим </w:t>
      </w:r>
      <w:r w:rsidRPr="003003C1">
        <w:rPr>
          <w:rFonts w:ascii="Times New Roman" w:hAnsi="Times New Roman"/>
          <w:bCs/>
          <w:sz w:val="12"/>
          <w:szCs w:val="12"/>
        </w:rPr>
        <w:t>основным  видом использования земельных участков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3003C1" w:rsidRPr="003003C1" w:rsidTr="003003C1">
        <w:tc>
          <w:tcPr>
            <w:tcW w:w="1843" w:type="dxa"/>
            <w:shd w:val="clear" w:color="auto" w:fill="auto"/>
          </w:tcPr>
          <w:p w:rsidR="003003C1" w:rsidRPr="003003C1" w:rsidRDefault="003003C1" w:rsidP="00300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003C1">
              <w:rPr>
                <w:rFonts w:ascii="Times New Roman" w:hAnsi="Times New Roman"/>
                <w:bCs/>
                <w:sz w:val="12"/>
                <w:szCs w:val="12"/>
              </w:rPr>
              <w:t>Размещение культовых зданий</w:t>
            </w:r>
          </w:p>
        </w:tc>
        <w:tc>
          <w:tcPr>
            <w:tcW w:w="5670" w:type="dxa"/>
            <w:shd w:val="clear" w:color="auto" w:fill="auto"/>
          </w:tcPr>
          <w:p w:rsidR="003003C1" w:rsidRPr="003003C1" w:rsidRDefault="003003C1" w:rsidP="00300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003C1">
              <w:rPr>
                <w:rFonts w:ascii="Times New Roman" w:hAnsi="Times New Roman"/>
                <w:bCs/>
                <w:sz w:val="12"/>
                <w:szCs w:val="12"/>
              </w:rPr>
              <w:t>Строительство, реконструкция и эксплуатация зданий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</w:tbl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003C1" w:rsidRPr="003003C1" w:rsidRDefault="003003C1" w:rsidP="003003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003C1" w:rsidRPr="003003C1" w:rsidRDefault="003003C1" w:rsidP="003003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3003C1" w:rsidRPr="003003C1" w:rsidRDefault="003003C1" w:rsidP="003003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003C1" w:rsidRPr="003003C1" w:rsidRDefault="003003C1" w:rsidP="003003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003C1">
        <w:rPr>
          <w:rFonts w:ascii="Times New Roman" w:hAnsi="Times New Roman"/>
          <w:sz w:val="12"/>
          <w:szCs w:val="12"/>
        </w:rPr>
        <w:t>А.В. Сабельникова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D4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D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D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РЕШЕНИЕ</w:t>
      </w:r>
    </w:p>
    <w:p w:rsidR="00226D48" w:rsidRPr="00226D48" w:rsidRDefault="00317AC0" w:rsidP="00226D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5 января</w:t>
      </w:r>
      <w:r w:rsidR="00226D48" w:rsidRPr="00226D48">
        <w:rPr>
          <w:rFonts w:ascii="Times New Roman" w:hAnsi="Times New Roman"/>
          <w:sz w:val="12"/>
          <w:szCs w:val="12"/>
        </w:rPr>
        <w:t xml:space="preserve"> 201</w:t>
      </w:r>
      <w:r w:rsidR="00226D48">
        <w:rPr>
          <w:rFonts w:ascii="Times New Roman" w:hAnsi="Times New Roman"/>
          <w:sz w:val="12"/>
          <w:szCs w:val="12"/>
        </w:rPr>
        <w:t>5</w:t>
      </w:r>
      <w:r w:rsidR="00226D48" w:rsidRPr="00226D48">
        <w:rPr>
          <w:rFonts w:ascii="Times New Roman" w:hAnsi="Times New Roman"/>
          <w:sz w:val="12"/>
          <w:szCs w:val="12"/>
        </w:rPr>
        <w:t xml:space="preserve">г.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="00226D48" w:rsidRPr="00226D4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D48">
        <w:rPr>
          <w:rFonts w:ascii="Times New Roman" w:hAnsi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26D48">
        <w:rPr>
          <w:rFonts w:ascii="Times New Roman" w:hAnsi="Times New Roman"/>
          <w:b/>
          <w:sz w:val="12"/>
          <w:szCs w:val="12"/>
        </w:rPr>
        <w:t>в бюджет муниципального района Сергиевский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226D48">
        <w:rPr>
          <w:rFonts w:ascii="Times New Roman" w:hAnsi="Times New Roman"/>
          <w:b/>
          <w:sz w:val="12"/>
          <w:szCs w:val="12"/>
        </w:rPr>
        <w:t>на 2015 год и на плановый период 2016 и 2017</w:t>
      </w:r>
      <w:r>
        <w:rPr>
          <w:rFonts w:ascii="Times New Roman" w:hAnsi="Times New Roman"/>
          <w:b/>
          <w:sz w:val="12"/>
          <w:szCs w:val="12"/>
        </w:rPr>
        <w:t xml:space="preserve"> годов</w:t>
      </w:r>
    </w:p>
    <w:p w:rsidR="00226D48" w:rsidRPr="00226D48" w:rsidRDefault="00226D48" w:rsidP="00226D4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26D48">
        <w:rPr>
          <w:rFonts w:ascii="Times New Roman" w:hAnsi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5</w:t>
      </w:r>
      <w:proofErr w:type="gramEnd"/>
      <w:r w:rsidRPr="00226D48">
        <w:rPr>
          <w:rFonts w:ascii="Times New Roman" w:hAnsi="Times New Roman"/>
          <w:sz w:val="12"/>
          <w:szCs w:val="12"/>
        </w:rPr>
        <w:t xml:space="preserve"> год и плановый период 2016 и  2017 годов, Собрание Представителей муниципального района Сергиевский</w:t>
      </w:r>
    </w:p>
    <w:p w:rsid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26D48">
        <w:rPr>
          <w:rFonts w:ascii="Times New Roman" w:hAnsi="Times New Roman"/>
          <w:b/>
          <w:sz w:val="12"/>
          <w:szCs w:val="12"/>
        </w:rPr>
        <w:t>РЕШИЛО: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1. Внести в решение Собрания Представителей муниципального района Сергиевский от 24 декабря 2014 года № 64 «О бюджете муниципального района Сергиевский  на 2015 год и плановый период 2016 и 2017 годов» следующие изменения и дополнения: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226D48">
        <w:rPr>
          <w:rFonts w:ascii="Times New Roman" w:hAnsi="Times New Roman"/>
          <w:sz w:val="12"/>
          <w:szCs w:val="12"/>
        </w:rPr>
        <w:t>в  статье 1 п.1  сумму  «719 298» заменить суммой   «759 264»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сумму  «719 298» заменить суммой   «784 338»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 xml:space="preserve">сумму  «0» заменить </w:t>
      </w:r>
      <w:r>
        <w:rPr>
          <w:rFonts w:ascii="Times New Roman" w:hAnsi="Times New Roman"/>
          <w:sz w:val="12"/>
          <w:szCs w:val="12"/>
        </w:rPr>
        <w:t xml:space="preserve">суммой </w:t>
      </w:r>
      <w:r w:rsidRPr="00226D48">
        <w:rPr>
          <w:rFonts w:ascii="Times New Roman" w:hAnsi="Times New Roman"/>
          <w:sz w:val="12"/>
          <w:szCs w:val="12"/>
        </w:rPr>
        <w:t>«25 074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)</w:t>
      </w:r>
      <w:r w:rsidRPr="00226D48">
        <w:rPr>
          <w:rFonts w:ascii="Times New Roman" w:hAnsi="Times New Roman"/>
          <w:sz w:val="12"/>
          <w:szCs w:val="12"/>
        </w:rPr>
        <w:t xml:space="preserve"> в статье 7 в 2015 году  сумму «470 340» заменить суммой «510 305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226D48">
        <w:rPr>
          <w:rFonts w:ascii="Times New Roman" w:hAnsi="Times New Roman"/>
          <w:sz w:val="12"/>
          <w:szCs w:val="12"/>
        </w:rPr>
        <w:t>в статье 8 в 2015 году  сумму «470 340» заменить суммой «470 305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)</w:t>
      </w:r>
      <w:r w:rsidRPr="00226D48">
        <w:rPr>
          <w:rFonts w:ascii="Times New Roman" w:hAnsi="Times New Roman"/>
          <w:sz w:val="12"/>
          <w:szCs w:val="12"/>
        </w:rPr>
        <w:t xml:space="preserve"> в статье 9 в 2015 году  сумму «35 623» заменить суммой «41 623»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5)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6D48">
        <w:rPr>
          <w:rFonts w:ascii="Times New Roman" w:hAnsi="Times New Roman"/>
          <w:sz w:val="12"/>
          <w:szCs w:val="12"/>
        </w:rPr>
        <w:t>в статье 12  п.1 на 01 января 2016 года сумму «103 039» заменить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суммой «73 197»;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на 01 января 2017 года   сумму «103 039» заменить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суммой «73 197»;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на 01 января 2018 года  сумму «103 039» заменить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суммой «73 197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п.2 в 2015 году сумму «133 039» заменить суммой «103 197»;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в 2016 году сумму «117 700» заменить суммой «87 858»;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в 2017 году сумму «161 417» заменить суммой «131 575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6)  в статье 18 в 2015 году сумму «7 370» заменить суммой «13 370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) </w:t>
      </w:r>
      <w:r w:rsidRPr="00226D48">
        <w:rPr>
          <w:rFonts w:ascii="Times New Roman" w:hAnsi="Times New Roman"/>
          <w:sz w:val="12"/>
          <w:szCs w:val="12"/>
        </w:rPr>
        <w:t>Приложение № 1,4,6,8,10,12,13,15 изложить в новой редакции (прилагаются)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26D48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26D48" w:rsidRPr="00226D48" w:rsidRDefault="00226D48" w:rsidP="00226D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226D48" w:rsidRPr="00226D48" w:rsidRDefault="00226D48" w:rsidP="00226D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6D48">
        <w:rPr>
          <w:rFonts w:ascii="Times New Roman" w:hAnsi="Times New Roman"/>
          <w:sz w:val="12"/>
          <w:szCs w:val="12"/>
        </w:rPr>
        <w:t>Собрания Представителей</w:t>
      </w:r>
    </w:p>
    <w:p w:rsidR="00226D48" w:rsidRDefault="00226D48" w:rsidP="00226D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6D48" w:rsidRPr="00226D48" w:rsidRDefault="00226D48" w:rsidP="00226D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D48">
        <w:rPr>
          <w:rFonts w:ascii="Times New Roman" w:hAnsi="Times New Roman"/>
          <w:sz w:val="12"/>
          <w:szCs w:val="12"/>
        </w:rPr>
        <w:t>Ю.В. Анцинов</w:t>
      </w:r>
    </w:p>
    <w:p w:rsidR="003C1E11" w:rsidRPr="003C1E11" w:rsidRDefault="003C1E11" w:rsidP="003C1E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3C1E11" w:rsidRPr="003C1E11" w:rsidRDefault="003C1E11" w:rsidP="003C1E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1E11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3C1E11" w:rsidRPr="003C1E11" w:rsidRDefault="003C1E11" w:rsidP="003C1E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1E1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1E11" w:rsidRPr="003C1E11" w:rsidRDefault="003C1E11" w:rsidP="003C1E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1E11">
        <w:rPr>
          <w:rFonts w:ascii="Times New Roman" w:hAnsi="Times New Roman"/>
          <w:i/>
          <w:sz w:val="12"/>
          <w:szCs w:val="12"/>
        </w:rPr>
        <w:t>№</w:t>
      </w:r>
      <w:r w:rsidR="00317AC0">
        <w:rPr>
          <w:rFonts w:ascii="Times New Roman" w:hAnsi="Times New Roman"/>
          <w:i/>
          <w:sz w:val="12"/>
          <w:szCs w:val="12"/>
        </w:rPr>
        <w:t>1</w:t>
      </w:r>
      <w:r w:rsidRPr="003C1E11">
        <w:rPr>
          <w:rFonts w:ascii="Times New Roman" w:hAnsi="Times New Roman"/>
          <w:i/>
          <w:sz w:val="12"/>
          <w:szCs w:val="12"/>
        </w:rPr>
        <w:t xml:space="preserve"> от “</w:t>
      </w:r>
      <w:r w:rsidR="00317AC0">
        <w:rPr>
          <w:rFonts w:ascii="Times New Roman" w:hAnsi="Times New Roman"/>
          <w:i/>
          <w:sz w:val="12"/>
          <w:szCs w:val="12"/>
        </w:rPr>
        <w:t>15</w:t>
      </w:r>
      <w:r w:rsidRPr="003C1E11">
        <w:rPr>
          <w:rFonts w:ascii="Times New Roman" w:hAnsi="Times New Roman"/>
          <w:i/>
          <w:sz w:val="12"/>
          <w:szCs w:val="12"/>
        </w:rPr>
        <w:t xml:space="preserve">” </w:t>
      </w:r>
      <w:r w:rsidR="00317AC0">
        <w:rPr>
          <w:rFonts w:ascii="Times New Roman" w:hAnsi="Times New Roman"/>
          <w:i/>
          <w:sz w:val="12"/>
          <w:szCs w:val="12"/>
        </w:rPr>
        <w:t xml:space="preserve">января </w:t>
      </w:r>
      <w:r w:rsidRPr="003C1E11">
        <w:rPr>
          <w:rFonts w:ascii="Times New Roman" w:hAnsi="Times New Roman"/>
          <w:i/>
          <w:sz w:val="12"/>
          <w:szCs w:val="12"/>
        </w:rPr>
        <w:t>20</w:t>
      </w:r>
      <w:r>
        <w:rPr>
          <w:rFonts w:ascii="Times New Roman" w:hAnsi="Times New Roman"/>
          <w:i/>
          <w:sz w:val="12"/>
          <w:szCs w:val="12"/>
        </w:rPr>
        <w:t>15</w:t>
      </w:r>
      <w:r w:rsidRPr="003C1E11">
        <w:rPr>
          <w:rFonts w:ascii="Times New Roman" w:hAnsi="Times New Roman"/>
          <w:i/>
          <w:sz w:val="12"/>
          <w:szCs w:val="12"/>
        </w:rPr>
        <w:t xml:space="preserve"> г.</w:t>
      </w:r>
    </w:p>
    <w:p w:rsidR="00FF2C0D" w:rsidRPr="00506B95" w:rsidRDefault="00506B95" w:rsidP="00506B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6B95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r>
        <w:rPr>
          <w:rFonts w:ascii="Times New Roman" w:hAnsi="Times New Roman"/>
          <w:b/>
          <w:sz w:val="12"/>
          <w:szCs w:val="12"/>
        </w:rPr>
        <w:t xml:space="preserve">администраторов доходов </w:t>
      </w:r>
      <w:r w:rsidRPr="00506B95">
        <w:rPr>
          <w:rFonts w:ascii="Times New Roman" w:hAnsi="Times New Roman"/>
          <w:b/>
          <w:sz w:val="12"/>
          <w:szCs w:val="12"/>
        </w:rPr>
        <w:t>бюджета муниципального района Сергиевский на 2015 год</w:t>
      </w:r>
    </w:p>
    <w:p w:rsidR="003C1E11" w:rsidRPr="00506B95" w:rsidRDefault="00506B95" w:rsidP="00506B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6B95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5827"/>
      </w:tblGrid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0"/>
                <w:szCs w:val="10"/>
              </w:rPr>
            </w:pPr>
            <w:r w:rsidRPr="00506B95">
              <w:rPr>
                <w:rFonts w:ascii="Times New Roman" w:hAnsi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Код доходов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) по Самарской области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47E3D">
              <w:rPr>
                <w:rFonts w:ascii="Times New Roman" w:hAnsi="Times New Roman"/>
                <w:sz w:val="12"/>
                <w:szCs w:val="12"/>
              </w:rPr>
              <w:t>1201010010000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 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506B95" w:rsidRPr="00506B95" w:rsidRDefault="00847E3D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20102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 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847E3D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20103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лата за сбросы загрязняющих  веществ  в  водные объекты 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20104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лата за размещение отходов производства и потребления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040155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 162501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 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оссийской Федераци</w:t>
            </w:r>
            <w:proofErr w:type="gramStart"/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и(</w:t>
            </w:r>
            <w:proofErr w:type="gramEnd"/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амарской области)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3 0223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6A0A12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ее распред</w:t>
            </w:r>
            <w:r w:rsidR="006A0A12">
              <w:rPr>
                <w:rFonts w:ascii="Times New Roman" w:hAnsi="Times New Roman"/>
                <w:sz w:val="12"/>
                <w:szCs w:val="12"/>
              </w:rPr>
              <w:t>е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3 0224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6A0A12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карбюраторных двигателей, подлежащее распред</w:t>
            </w:r>
            <w:r w:rsidR="006A0A12">
              <w:rPr>
                <w:rFonts w:ascii="Times New Roman" w:hAnsi="Times New Roman"/>
                <w:sz w:val="12"/>
                <w:szCs w:val="12"/>
              </w:rPr>
              <w:t>е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3 0225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6A0A12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ее распред</w:t>
            </w:r>
            <w:r w:rsidR="006A0A12">
              <w:rPr>
                <w:rFonts w:ascii="Times New Roman" w:hAnsi="Times New Roman"/>
                <w:sz w:val="12"/>
                <w:szCs w:val="12"/>
              </w:rPr>
              <w:t>е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3 0226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6A0A12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</w:t>
            </w:r>
            <w:proofErr w:type="spellStart"/>
            <w:r w:rsidRPr="00506B95">
              <w:rPr>
                <w:rFonts w:ascii="Times New Roman" w:hAnsi="Times New Roman"/>
                <w:sz w:val="12"/>
                <w:szCs w:val="12"/>
              </w:rPr>
              <w:t>напрямогонный</w:t>
            </w:r>
            <w:proofErr w:type="spellEnd"/>
            <w:r w:rsidRPr="00506B95">
              <w:rPr>
                <w:rFonts w:ascii="Times New Roman" w:hAnsi="Times New Roman"/>
                <w:sz w:val="12"/>
                <w:szCs w:val="12"/>
              </w:rPr>
              <w:t xml:space="preserve"> бензин, подлежащее распред</w:t>
            </w:r>
            <w:r w:rsidR="006A0A12">
              <w:rPr>
                <w:rFonts w:ascii="Times New Roman" w:hAnsi="Times New Roman"/>
                <w:sz w:val="12"/>
                <w:szCs w:val="12"/>
              </w:rPr>
              <w:t>е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2800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040155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 25050016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Государственная инспекция труда в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6B9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06B9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847E3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50201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02</w:t>
            </w:r>
            <w:r>
              <w:rPr>
                <w:rFonts w:ascii="Times New Roman" w:hAnsi="Times New Roman"/>
                <w:sz w:val="12"/>
                <w:szCs w:val="12"/>
              </w:rPr>
              <w:t>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5 02020 02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847E3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05</w:t>
            </w:r>
            <w:r>
              <w:rPr>
                <w:rFonts w:ascii="Times New Roman" w:hAnsi="Times New Roman"/>
                <w:sz w:val="12"/>
                <w:szCs w:val="12"/>
              </w:rPr>
              <w:t>0301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827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847E3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05</w:t>
            </w:r>
            <w:r>
              <w:rPr>
                <w:rFonts w:ascii="Times New Roman" w:hAnsi="Times New Roman"/>
                <w:sz w:val="12"/>
                <w:szCs w:val="12"/>
              </w:rPr>
              <w:t>0302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05  04020 02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алог, взимаемый в связи с применен</w:t>
            </w:r>
            <w:r w:rsidR="00036338">
              <w:rPr>
                <w:rFonts w:ascii="Times New Roman" w:hAnsi="Times New Roman"/>
                <w:sz w:val="12"/>
                <w:szCs w:val="12"/>
              </w:rPr>
              <w:t>ием патентной системы налогообло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жения, зачисляемый в бюджет муниципальный бюджет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8 03010 01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09 07033 05 0000 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847E3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09</w:t>
            </w:r>
            <w:r w:rsidR="00847E3D">
              <w:rPr>
                <w:rFonts w:ascii="Times New Roman" w:hAnsi="Times New Roman"/>
                <w:sz w:val="12"/>
                <w:szCs w:val="12"/>
              </w:rPr>
              <w:t>07053</w:t>
            </w:r>
            <w:r>
              <w:rPr>
                <w:rFonts w:ascii="Times New Roman" w:hAnsi="Times New Roman"/>
                <w:sz w:val="12"/>
                <w:szCs w:val="12"/>
              </w:rPr>
              <w:t>05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0301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&lt;2&gt;</w:t>
            </w:r>
            <w:proofErr w:type="gramEnd"/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0303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&lt;2&gt;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0600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6 30014 01 6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27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миграционной службы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2506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>штрафы) за нарушение земельного закон</w:t>
            </w:r>
            <w:r w:rsidR="00036338">
              <w:rPr>
                <w:rFonts w:ascii="Times New Roman" w:hAnsi="Times New Roman"/>
                <w:sz w:val="12"/>
                <w:szCs w:val="12"/>
              </w:rPr>
              <w:t>о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дательства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25060016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>штрафы) за нарушение земельного закон</w:t>
            </w:r>
            <w:r w:rsidR="00036338">
              <w:rPr>
                <w:rFonts w:ascii="Times New Roman" w:hAnsi="Times New Roman"/>
                <w:sz w:val="12"/>
                <w:szCs w:val="12"/>
              </w:rPr>
              <w:t>о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дательства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47E3D">
              <w:rPr>
                <w:rFonts w:ascii="Times New Roman" w:hAnsi="Times New Roman"/>
                <w:sz w:val="12"/>
                <w:szCs w:val="12"/>
              </w:rPr>
              <w:t>08</w:t>
            </w:r>
            <w:r>
              <w:rPr>
                <w:rFonts w:ascii="Times New Roman" w:hAnsi="Times New Roman"/>
                <w:sz w:val="12"/>
                <w:szCs w:val="12"/>
              </w:rPr>
              <w:t>07150011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07150014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1 02085 05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1 05013 10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Доходы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1 05013 13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1 05025 05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1 05035 05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1 07015 05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1 09045 05 0000 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4 02052 05 0000 4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4 02052 05 0000 4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4 02053 05 0000 41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4 02053 05 0000 4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4 06025 05 0000 43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4 06013 10 0000 43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в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 xml:space="preserve"> сельских городских поселений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4 06013 13 0000 43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847E3D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</w:t>
            </w:r>
            <w:r w:rsidR="004703FF">
              <w:rPr>
                <w:rFonts w:ascii="Times New Roman" w:hAnsi="Times New Roman"/>
                <w:sz w:val="12"/>
                <w:szCs w:val="12"/>
              </w:rPr>
              <w:t>1626000010000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рекламе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а населения администрации муниципального района Сергиевский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64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спорта, туризма и молодежной политики администрации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Министерство здравоохранения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lastRenderedPageBreak/>
              <w:t>725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90050 05 3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9005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0203305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000012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1805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6B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3 02065 05 0000 13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0801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6 0802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847E3D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4703FF">
              <w:rPr>
                <w:rFonts w:ascii="Times New Roman" w:hAnsi="Times New Roman"/>
                <w:sz w:val="12"/>
                <w:szCs w:val="12"/>
              </w:rPr>
              <w:t>163003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2105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23051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23052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040155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 162505001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3200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3305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3503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6 43000 01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16 43000 01 6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1 16 90050 05 0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847E3D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6 90050 05 6000 14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847E3D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4703FF">
              <w:rPr>
                <w:rFonts w:ascii="Times New Roman" w:hAnsi="Times New Roman"/>
                <w:sz w:val="12"/>
                <w:szCs w:val="12"/>
              </w:rPr>
              <w:t>170105005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827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847E3D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6B95" w:rsidRPr="00506B95" w:rsidRDefault="00847E3D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7</w:t>
            </w:r>
            <w:r w:rsidR="004703FF">
              <w:rPr>
                <w:rFonts w:ascii="Times New Roman" w:hAnsi="Times New Roman"/>
                <w:sz w:val="12"/>
                <w:szCs w:val="12"/>
              </w:rPr>
              <w:t>0505005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827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506B95" w:rsidRPr="00506B95" w:rsidTr="00514CD0">
        <w:trPr>
          <w:trHeight w:val="20"/>
        </w:trPr>
        <w:tc>
          <w:tcPr>
            <w:tcW w:w="426" w:type="dxa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506B95" w:rsidRPr="00506B95" w:rsidRDefault="004703FF" w:rsidP="00506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47E3D">
              <w:rPr>
                <w:rFonts w:ascii="Times New Roman" w:hAnsi="Times New Roman"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sz w:val="12"/>
                <w:szCs w:val="12"/>
              </w:rPr>
              <w:t>00000000000</w:t>
            </w:r>
            <w:r w:rsidR="00506B95" w:rsidRPr="00506B95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  <w:tc>
          <w:tcPr>
            <w:tcW w:w="5827" w:type="dxa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506B95" w:rsidRPr="00506B95" w:rsidTr="00040155">
        <w:trPr>
          <w:trHeight w:val="20"/>
        </w:trPr>
        <w:tc>
          <w:tcPr>
            <w:tcW w:w="7528" w:type="dxa"/>
            <w:gridSpan w:val="3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</w:tc>
      </w:tr>
      <w:tr w:rsidR="00506B95" w:rsidRPr="00506B95" w:rsidTr="00040155">
        <w:trPr>
          <w:trHeight w:val="20"/>
        </w:trPr>
        <w:tc>
          <w:tcPr>
            <w:tcW w:w="7528" w:type="dxa"/>
            <w:gridSpan w:val="3"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506B95" w:rsidRPr="00506B95" w:rsidTr="00040155">
        <w:trPr>
          <w:trHeight w:val="20"/>
        </w:trPr>
        <w:tc>
          <w:tcPr>
            <w:tcW w:w="7528" w:type="dxa"/>
            <w:gridSpan w:val="3"/>
            <w:noWrap/>
            <w:hideMark/>
          </w:tcPr>
          <w:p w:rsidR="00506B95" w:rsidRPr="00506B95" w:rsidRDefault="00506B95" w:rsidP="00506B95">
            <w:pPr>
              <w:rPr>
                <w:rFonts w:ascii="Times New Roman" w:hAnsi="Times New Roman"/>
                <w:sz w:val="12"/>
                <w:szCs w:val="12"/>
              </w:rPr>
            </w:pPr>
            <w:r w:rsidRPr="00506B95">
              <w:rPr>
                <w:rFonts w:ascii="Times New Roman" w:hAnsi="Times New Roman"/>
                <w:sz w:val="12"/>
                <w:szCs w:val="12"/>
              </w:rPr>
              <w:t>&lt;2</w:t>
            </w:r>
            <w:proofErr w:type="gramStart"/>
            <w:r w:rsidRPr="00506B95">
              <w:rPr>
                <w:rFonts w:ascii="Times New Roman" w:hAnsi="Times New Roman"/>
                <w:sz w:val="12"/>
                <w:szCs w:val="12"/>
              </w:rPr>
              <w:t>&gt;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06B95">
              <w:rPr>
                <w:rFonts w:ascii="Times New Roman" w:hAnsi="Times New Roman"/>
                <w:sz w:val="12"/>
                <w:szCs w:val="12"/>
              </w:rPr>
              <w:t>В</w:t>
            </w:r>
            <w:proofErr w:type="gramEnd"/>
            <w:r w:rsidRPr="00506B95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3C1E11" w:rsidRDefault="003C1E11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0155" w:rsidRPr="00040155" w:rsidRDefault="00040155" w:rsidP="000401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4</w:t>
      </w:r>
    </w:p>
    <w:p w:rsidR="00040155" w:rsidRPr="00040155" w:rsidRDefault="00040155" w:rsidP="000401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0155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040155" w:rsidRPr="00040155" w:rsidRDefault="00040155" w:rsidP="000401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01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40155" w:rsidRPr="00040155" w:rsidRDefault="00040155" w:rsidP="000401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0155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040155" w:rsidRDefault="00040155" w:rsidP="000401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0155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 по  разделам, подразделам, целевым статьям </w:t>
      </w:r>
    </w:p>
    <w:p w:rsidR="003C1E11" w:rsidRPr="00040155" w:rsidRDefault="00040155" w:rsidP="000401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0155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(группам и подгруппам) видов  классификации расходов бюджет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040155" w:rsidRPr="00040155" w:rsidTr="007A44BC">
        <w:trPr>
          <w:trHeight w:val="20"/>
        </w:trPr>
        <w:tc>
          <w:tcPr>
            <w:tcW w:w="4536" w:type="dxa"/>
            <w:vMerge w:val="restart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40155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04015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vMerge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7A44BC">
              <w:rPr>
                <w:rFonts w:ascii="Times New Roman" w:hAnsi="Times New Roman"/>
                <w:sz w:val="10"/>
                <w:szCs w:val="10"/>
              </w:rPr>
              <w:t>в том числе за счёт безвозм</w:t>
            </w:r>
            <w:r w:rsidRPr="007A44BC">
              <w:rPr>
                <w:rFonts w:ascii="Times New Roman" w:hAnsi="Times New Roman"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14988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9601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5637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9601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4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421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9601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274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9601B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,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8975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9601B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</w:t>
            </w:r>
            <w:r w:rsidR="00521E47">
              <w:rPr>
                <w:rFonts w:ascii="Times New Roman" w:hAnsi="Times New Roman"/>
                <w:sz w:val="12"/>
                <w:szCs w:val="12"/>
              </w:rPr>
              <w:t>ринимателям, физическим лиц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8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62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</w:t>
            </w:r>
            <w:r w:rsidR="007A44BC">
              <w:rPr>
                <w:rFonts w:ascii="Times New Roman" w:hAnsi="Times New Roman"/>
                <w:sz w:val="12"/>
                <w:szCs w:val="12"/>
              </w:rPr>
              <w:t xml:space="preserve">о-технической  базы учреждений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>культуры, здраво</w:t>
            </w:r>
            <w:r w:rsidR="007A44BC">
              <w:rPr>
                <w:rFonts w:ascii="Times New Roman" w:hAnsi="Times New Roman"/>
                <w:sz w:val="12"/>
                <w:szCs w:val="12"/>
              </w:rPr>
              <w:t xml:space="preserve">охранения, образования, ремонт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>муниципа</w:t>
            </w:r>
            <w:r w:rsidR="007A44BC">
              <w:rPr>
                <w:rFonts w:ascii="Times New Roman" w:hAnsi="Times New Roman"/>
                <w:sz w:val="12"/>
                <w:szCs w:val="12"/>
              </w:rPr>
              <w:t xml:space="preserve">льных  административных зданий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8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8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9601B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8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14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14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438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E9601B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01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</w:t>
            </w:r>
            <w:r w:rsidR="007D2C32">
              <w:rPr>
                <w:rFonts w:ascii="Times New Roman" w:hAnsi="Times New Roman"/>
                <w:sz w:val="12"/>
                <w:szCs w:val="12"/>
              </w:rPr>
              <w:t xml:space="preserve">вестиционной привлекательности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5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3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E9601B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E9601B">
              <w:rPr>
                <w:rFonts w:ascii="Times New Roman" w:hAnsi="Times New Roman"/>
                <w:sz w:val="12"/>
                <w:szCs w:val="12"/>
              </w:rPr>
              <w:t>уг для обеспечения гос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3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87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15126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871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82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4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18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15126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1751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1751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1751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371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4752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4752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4752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415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215126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15126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6255B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6255B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6255B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255B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311104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187091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6255B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255B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6255B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255B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</w:t>
            </w:r>
            <w:r w:rsidR="00521E4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>Фонда содействия реформированию ЖКХ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7A44BC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7A44BC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9533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16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16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4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7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040155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6255B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255B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97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7075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7075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6255B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255B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7075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16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Экологическая программа территории 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 района Сергиевский на 2015-2017 годы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1229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1229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1229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1229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11494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672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11155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672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02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02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1229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1229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1229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1229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12294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12294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744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308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746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308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68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208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998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54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54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6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78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8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8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827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996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21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4015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40155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63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3917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. полномочий по осуществлению </w:t>
            </w: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</w:t>
            </w:r>
            <w:r w:rsidR="00CE0959">
              <w:rPr>
                <w:rFonts w:ascii="Times New Roman" w:hAnsi="Times New Roman"/>
                <w:sz w:val="12"/>
                <w:szCs w:val="12"/>
              </w:rPr>
              <w:t>ния гос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843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3843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9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30926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CE0959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E0959">
              <w:rPr>
                <w:rFonts w:ascii="Times New Roman" w:hAnsi="Times New Roman"/>
                <w:sz w:val="12"/>
                <w:szCs w:val="12"/>
              </w:rPr>
              <w:t>.</w:t>
            </w:r>
            <w:r w:rsidRPr="0004015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CE0959" w:rsidRDefault="00040155" w:rsidP="0004015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CE0959">
              <w:rPr>
                <w:rFonts w:ascii="Times New Roman" w:hAnsi="Times New Roman"/>
                <w:bCs/>
                <w:sz w:val="10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4162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2625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0"/>
                <w:szCs w:val="10"/>
              </w:rPr>
            </w:pPr>
            <w:r w:rsidRPr="00040155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sz w:val="12"/>
                <w:szCs w:val="12"/>
              </w:rPr>
            </w:pPr>
            <w:r w:rsidRPr="000401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40155" w:rsidRPr="00040155" w:rsidTr="007A44BC">
        <w:trPr>
          <w:trHeight w:val="20"/>
        </w:trPr>
        <w:tc>
          <w:tcPr>
            <w:tcW w:w="4536" w:type="dxa"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155" w:rsidRPr="00040155" w:rsidRDefault="00040155" w:rsidP="000401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01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784338</w:t>
            </w:r>
          </w:p>
        </w:tc>
        <w:tc>
          <w:tcPr>
            <w:tcW w:w="567" w:type="dxa"/>
            <w:noWrap/>
            <w:hideMark/>
          </w:tcPr>
          <w:p w:rsidR="00040155" w:rsidRPr="007A44BC" w:rsidRDefault="00040155" w:rsidP="000401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44BC">
              <w:rPr>
                <w:rFonts w:ascii="Times New Roman" w:hAnsi="Times New Roman"/>
                <w:bCs/>
                <w:sz w:val="10"/>
                <w:szCs w:val="10"/>
              </w:rPr>
              <w:t>268257</w:t>
            </w:r>
          </w:p>
        </w:tc>
      </w:tr>
    </w:tbl>
    <w:p w:rsidR="003C1E11" w:rsidRDefault="003C1E11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5FB9" w:rsidRPr="00345FB9" w:rsidRDefault="00345FB9" w:rsidP="00345F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5FB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345FB9" w:rsidRPr="00345FB9" w:rsidRDefault="00345FB9" w:rsidP="00345F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5FB9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345FB9" w:rsidRPr="00345FB9" w:rsidRDefault="00345FB9" w:rsidP="00345F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5FB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5FB9" w:rsidRPr="00345FB9" w:rsidRDefault="00345FB9" w:rsidP="00345F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5FB9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3C1E11" w:rsidRPr="00345FB9" w:rsidRDefault="00345FB9" w:rsidP="00345F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5FB9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345FB9" w:rsidRPr="00345FB9" w:rsidTr="00E94BC2">
        <w:trPr>
          <w:trHeight w:val="20"/>
        </w:trPr>
        <w:tc>
          <w:tcPr>
            <w:tcW w:w="426" w:type="dxa"/>
            <w:vMerge w:val="restart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Код главного расп</w:t>
            </w:r>
            <w:r w:rsidRPr="00345FB9">
              <w:rPr>
                <w:rFonts w:ascii="Times New Roman" w:hAnsi="Times New Roman"/>
                <w:sz w:val="10"/>
                <w:szCs w:val="10"/>
              </w:rPr>
              <w:lastRenderedPageBreak/>
              <w:t>оряди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45FB9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345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vMerge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345FB9" w:rsidRPr="00345FB9" w:rsidRDefault="00345FB9" w:rsidP="00D13D6E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</w:t>
            </w:r>
            <w:r w:rsidR="00D13D6E">
              <w:rPr>
                <w:rFonts w:ascii="Times New Roman" w:hAnsi="Times New Roman"/>
                <w:sz w:val="12"/>
                <w:szCs w:val="12"/>
              </w:rPr>
              <w:t xml:space="preserve">асходы на выплаты персоналу гос.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>(муниципальных) орган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FB9">
              <w:rPr>
                <w:rFonts w:ascii="Times New Roman" w:hAnsi="Times New Roman"/>
                <w:bCs/>
                <w:sz w:val="10"/>
                <w:szCs w:val="10"/>
              </w:rPr>
              <w:t>2018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865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D13D6E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13D6E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5637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4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079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5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3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3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87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871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82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4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18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1751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D13D6E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13D6E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1751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1751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D13D6E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13D6E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4752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D13D6E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13D6E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4752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4752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21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45FB9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79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267E0D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267E0D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267E0D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267E0D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093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9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9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972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10901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553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8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8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8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14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14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267E0D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267E0D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438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01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353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E94BC2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C2">
              <w:rPr>
                <w:rFonts w:ascii="Times New Roman" w:hAnsi="Times New Roman"/>
                <w:bCs/>
                <w:sz w:val="10"/>
                <w:szCs w:val="10"/>
              </w:rPr>
              <w:t>178578</w:t>
            </w:r>
          </w:p>
        </w:tc>
        <w:tc>
          <w:tcPr>
            <w:tcW w:w="567" w:type="dxa"/>
            <w:hideMark/>
          </w:tcPr>
          <w:p w:rsidR="00345FB9" w:rsidRPr="00E94BC2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C2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345FB9">
              <w:rPr>
                <w:rFonts w:ascii="Times New Roman" w:hAnsi="Times New Roman"/>
                <w:sz w:val="12"/>
                <w:szCs w:val="12"/>
              </w:rPr>
              <w:t xml:space="preserve">онда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содействия реформированию ЖКХ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E94BC2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E94BC2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hideMark/>
          </w:tcPr>
          <w:p w:rsidR="00345FB9" w:rsidRPr="00E94BC2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E94BC2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8609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16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16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4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37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7075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267E0D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267E0D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7075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7075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16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888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186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521E47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</w:t>
            </w:r>
            <w:r w:rsidR="00521E47">
              <w:rPr>
                <w:rFonts w:ascii="Times New Roman" w:hAnsi="Times New Roman"/>
                <w:sz w:val="12"/>
                <w:szCs w:val="12"/>
              </w:rPr>
              <w:t xml:space="preserve">зования, ремонт муниципальных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>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02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02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F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F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строительство, ремонт и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762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0A5646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0A5646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</w:t>
            </w:r>
            <w:r w:rsidR="00E35959">
              <w:rPr>
                <w:rFonts w:ascii="Times New Roman" w:hAnsi="Times New Roman"/>
                <w:sz w:val="12"/>
                <w:szCs w:val="12"/>
              </w:rPr>
              <w:t xml:space="preserve">ля обеспечения государственных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5362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7954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193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86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1977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089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</w:t>
            </w:r>
            <w:r w:rsidR="00E35959">
              <w:rPr>
                <w:rFonts w:ascii="Times New Roman" w:hAnsi="Times New Roman"/>
                <w:sz w:val="12"/>
                <w:szCs w:val="12"/>
              </w:rPr>
              <w:t>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68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208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45FB9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971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54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6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78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6633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556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58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951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0A5646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0A5646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027516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93743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0A5646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0A5646">
              <w:rPr>
                <w:rFonts w:ascii="Times New Roman" w:hAnsi="Times New Roman"/>
                <w:sz w:val="12"/>
                <w:szCs w:val="12"/>
              </w:rPr>
              <w:t>.</w:t>
            </w:r>
            <w:r w:rsidRPr="00345FB9">
              <w:rPr>
                <w:rFonts w:ascii="Times New Roman" w:hAnsi="Times New Roman"/>
                <w:sz w:val="12"/>
                <w:szCs w:val="12"/>
              </w:rPr>
              <w:t xml:space="preserve"> (муниципальных) орган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421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274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33425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804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3062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</w:t>
            </w:r>
            <w:r w:rsidR="00125816">
              <w:rPr>
                <w:rFonts w:ascii="Times New Roman" w:hAnsi="Times New Roman"/>
                <w:sz w:val="12"/>
                <w:szCs w:val="12"/>
              </w:rPr>
              <w:t>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</w:t>
            </w: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области" на 2015-2017гг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2625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0"/>
                <w:szCs w:val="10"/>
              </w:rPr>
            </w:pPr>
            <w:r w:rsidRPr="00345FB9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5FB9" w:rsidRPr="00345FB9" w:rsidTr="00E94BC2">
        <w:trPr>
          <w:trHeight w:val="20"/>
        </w:trPr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5FB9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5FB9" w:rsidRPr="00345FB9" w:rsidRDefault="00345FB9" w:rsidP="00345FB9">
            <w:pPr>
              <w:rPr>
                <w:rFonts w:ascii="Times New Roman" w:hAnsi="Times New Roman"/>
                <w:sz w:val="12"/>
                <w:szCs w:val="12"/>
              </w:rPr>
            </w:pPr>
            <w:r w:rsidRPr="00345F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45FB9" w:rsidRPr="00E94BC2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C2">
              <w:rPr>
                <w:rFonts w:ascii="Times New Roman" w:hAnsi="Times New Roman"/>
                <w:bCs/>
                <w:sz w:val="10"/>
                <w:szCs w:val="10"/>
              </w:rPr>
              <w:t>784338</w:t>
            </w:r>
          </w:p>
        </w:tc>
        <w:tc>
          <w:tcPr>
            <w:tcW w:w="567" w:type="dxa"/>
            <w:noWrap/>
            <w:hideMark/>
          </w:tcPr>
          <w:p w:rsidR="00345FB9" w:rsidRPr="00E94BC2" w:rsidRDefault="00345FB9" w:rsidP="00345F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C2">
              <w:rPr>
                <w:rFonts w:ascii="Times New Roman" w:hAnsi="Times New Roman"/>
                <w:bCs/>
                <w:sz w:val="10"/>
                <w:szCs w:val="10"/>
              </w:rPr>
              <w:t>268257</w:t>
            </w:r>
          </w:p>
        </w:tc>
      </w:tr>
    </w:tbl>
    <w:p w:rsidR="003C1E11" w:rsidRDefault="003C1E11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4BC2" w:rsidRPr="00E94BC2" w:rsidRDefault="00E94BC2" w:rsidP="00E94B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4BC2">
        <w:rPr>
          <w:rFonts w:ascii="Times New Roman" w:hAnsi="Times New Roman"/>
          <w:i/>
          <w:sz w:val="12"/>
          <w:szCs w:val="12"/>
        </w:rPr>
        <w:t>Приложение№</w:t>
      </w:r>
      <w:r w:rsidR="008B664F">
        <w:rPr>
          <w:rFonts w:ascii="Times New Roman" w:hAnsi="Times New Roman"/>
          <w:i/>
          <w:sz w:val="12"/>
          <w:szCs w:val="12"/>
        </w:rPr>
        <w:t>8</w:t>
      </w:r>
    </w:p>
    <w:p w:rsidR="00E94BC2" w:rsidRPr="00E94BC2" w:rsidRDefault="00E94BC2" w:rsidP="00E94B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4BC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E94BC2" w:rsidRPr="00E94BC2" w:rsidRDefault="00E94BC2" w:rsidP="00E94B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4BC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4BC2" w:rsidRPr="00E94BC2" w:rsidRDefault="00E94BC2" w:rsidP="00E94BC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4BC2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3C1E11" w:rsidRPr="008B664F" w:rsidRDefault="008B664F" w:rsidP="008B66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664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3B695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3B695F">
              <w:rPr>
                <w:rFonts w:ascii="Times New Roman" w:hAnsi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B664F" w:rsidRPr="008B664F" w:rsidRDefault="008B664F" w:rsidP="007D2C32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</w:t>
            </w:r>
            <w:r w:rsidR="007D2C32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1000000</w:t>
            </w:r>
            <w:r w:rsidR="003B695F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25074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-30000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20000000000 8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30000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20000050000 810</w:t>
            </w:r>
          </w:p>
        </w:tc>
        <w:tc>
          <w:tcPr>
            <w:tcW w:w="4819" w:type="dxa"/>
            <w:hideMark/>
          </w:tcPr>
          <w:p w:rsidR="008B664F" w:rsidRPr="008B664F" w:rsidRDefault="008B664F" w:rsidP="00521E47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8B664F" w:rsidRPr="008B664F" w:rsidRDefault="008B664F" w:rsidP="001E45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3B695F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 xml:space="preserve"> в валюте </w:t>
            </w:r>
            <w:r w:rsidR="003B695F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1203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</w:t>
            </w:r>
            <w:r w:rsidR="00EF10BD"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</w:t>
            </w:r>
            <w:r w:rsidRPr="008B664F">
              <w:rPr>
                <w:rFonts w:ascii="Times New Roman" w:hAnsi="Times New Roman"/>
                <w:sz w:val="12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1203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30100050000 71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Получение  кредитов от дру</w:t>
            </w:r>
            <w:r w:rsidR="001E456F"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</w:t>
            </w:r>
            <w:r w:rsidRPr="008B664F">
              <w:rPr>
                <w:rFonts w:ascii="Times New Roman" w:hAnsi="Times New Roman"/>
                <w:sz w:val="12"/>
                <w:szCs w:val="12"/>
              </w:rPr>
              <w:t>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1203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30100050000 81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53871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-760466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-760466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-760466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201050000 51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-760466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814338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814338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814338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01050201050000 61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sz w:val="12"/>
                <w:szCs w:val="12"/>
              </w:rPr>
            </w:pPr>
            <w:r w:rsidRPr="008B664F">
              <w:rPr>
                <w:rFonts w:ascii="Times New Roman" w:hAnsi="Times New Roman"/>
                <w:sz w:val="12"/>
                <w:szCs w:val="12"/>
              </w:rPr>
              <w:t>814338</w:t>
            </w:r>
          </w:p>
        </w:tc>
      </w:tr>
      <w:tr w:rsidR="008B664F" w:rsidRPr="008B664F" w:rsidTr="003B695F">
        <w:trPr>
          <w:trHeight w:val="20"/>
        </w:trPr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B664F" w:rsidRPr="008B664F" w:rsidRDefault="008B664F" w:rsidP="003B6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1060000000000 000</w:t>
            </w:r>
          </w:p>
        </w:tc>
        <w:tc>
          <w:tcPr>
            <w:tcW w:w="481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B664F" w:rsidRPr="008B664F" w:rsidRDefault="008B664F" w:rsidP="008B6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664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536DEE" w:rsidRDefault="00536DEE" w:rsidP="00A420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42004" w:rsidRPr="00A42004" w:rsidRDefault="00A42004" w:rsidP="00A420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200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A42004" w:rsidRPr="00A42004" w:rsidRDefault="00A42004" w:rsidP="00A420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2004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A42004" w:rsidRPr="00A42004" w:rsidRDefault="00A42004" w:rsidP="00A420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20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2004" w:rsidRPr="00A42004" w:rsidRDefault="00A42004" w:rsidP="00A42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2004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A42004" w:rsidRDefault="00A42004" w:rsidP="00A42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04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3C1E11" w:rsidRPr="00A42004" w:rsidRDefault="00A42004" w:rsidP="00A42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04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A42004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A42004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FF2C0D" w:rsidRPr="00A42004" w:rsidRDefault="00A42004" w:rsidP="00A42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04">
        <w:rPr>
          <w:rFonts w:ascii="Times New Roman" w:hAnsi="Times New Roman"/>
          <w:b/>
          <w:sz w:val="12"/>
          <w:szCs w:val="12"/>
        </w:rPr>
        <w:t>Программа муниципальных вн</w:t>
      </w:r>
      <w:r>
        <w:rPr>
          <w:rFonts w:ascii="Times New Roman" w:hAnsi="Times New Roman"/>
          <w:b/>
          <w:sz w:val="12"/>
          <w:szCs w:val="12"/>
        </w:rPr>
        <w:t>утренних заимствований</w:t>
      </w:r>
      <w:r w:rsidRPr="00A4200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59"/>
        <w:gridCol w:w="1743"/>
      </w:tblGrid>
      <w:tr w:rsidR="00A42004" w:rsidRPr="00A42004" w:rsidTr="00BC60B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4200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4200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59" w:type="dxa"/>
            <w:vMerge w:val="restart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A42004" w:rsidRPr="00A42004" w:rsidTr="008035DD">
        <w:trPr>
          <w:trHeight w:val="138"/>
        </w:trPr>
        <w:tc>
          <w:tcPr>
            <w:tcW w:w="426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2004" w:rsidRPr="00A42004" w:rsidTr="008035DD">
        <w:trPr>
          <w:trHeight w:val="138"/>
        </w:trPr>
        <w:tc>
          <w:tcPr>
            <w:tcW w:w="426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2004" w:rsidRPr="00A42004" w:rsidTr="008035DD">
        <w:trPr>
          <w:trHeight w:val="20"/>
        </w:trPr>
        <w:tc>
          <w:tcPr>
            <w:tcW w:w="426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муниципальным районом Сергиевский от </w:t>
            </w:r>
            <w:r w:rsidRPr="00A42004">
              <w:rPr>
                <w:rFonts w:ascii="Times New Roman" w:hAnsi="Times New Roman"/>
                <w:sz w:val="12"/>
                <w:szCs w:val="12"/>
              </w:rPr>
              <w:lastRenderedPageBreak/>
              <w:t>кредитных организаций</w:t>
            </w:r>
          </w:p>
        </w:tc>
        <w:tc>
          <w:tcPr>
            <w:tcW w:w="1659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</w:tr>
      <w:tr w:rsidR="00A42004" w:rsidRPr="00A42004" w:rsidTr="008035DD">
        <w:trPr>
          <w:trHeight w:val="20"/>
        </w:trPr>
        <w:tc>
          <w:tcPr>
            <w:tcW w:w="426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659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1 203</w:t>
            </w:r>
          </w:p>
        </w:tc>
        <w:tc>
          <w:tcPr>
            <w:tcW w:w="1743" w:type="dxa"/>
            <w:hideMark/>
          </w:tcPr>
          <w:p w:rsidR="00A42004" w:rsidRPr="00A42004" w:rsidRDefault="00A42004" w:rsidP="00A4200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E56A76" w:rsidRPr="00A42004" w:rsidRDefault="00A42004" w:rsidP="00A42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04">
        <w:rPr>
          <w:rFonts w:ascii="Times New Roman" w:hAnsi="Times New Roman"/>
          <w:b/>
          <w:sz w:val="12"/>
          <w:szCs w:val="12"/>
        </w:rPr>
        <w:t>Программа муниципальных</w:t>
      </w:r>
      <w:r>
        <w:rPr>
          <w:rFonts w:ascii="Times New Roman" w:hAnsi="Times New Roman"/>
          <w:b/>
          <w:sz w:val="12"/>
          <w:szCs w:val="12"/>
        </w:rPr>
        <w:t xml:space="preserve"> внутренних заимствований </w:t>
      </w:r>
      <w:r w:rsidRPr="00A42004">
        <w:rPr>
          <w:rFonts w:ascii="Times New Roman" w:hAnsi="Times New Roman"/>
          <w:b/>
          <w:sz w:val="12"/>
          <w:szCs w:val="12"/>
        </w:rPr>
        <w:t>муниципального района Сергиевский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59"/>
        <w:gridCol w:w="1743"/>
      </w:tblGrid>
      <w:tr w:rsidR="00A42004" w:rsidRPr="00A42004" w:rsidTr="00BC60B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4200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4200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59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42004" w:rsidRPr="00A42004" w:rsidTr="008035DD">
        <w:trPr>
          <w:trHeight w:val="138"/>
        </w:trPr>
        <w:tc>
          <w:tcPr>
            <w:tcW w:w="426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2004" w:rsidRPr="00A42004" w:rsidTr="008035DD">
        <w:trPr>
          <w:trHeight w:val="138"/>
        </w:trPr>
        <w:tc>
          <w:tcPr>
            <w:tcW w:w="426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2004" w:rsidRPr="00A42004" w:rsidTr="008035DD">
        <w:trPr>
          <w:trHeight w:val="20"/>
        </w:trPr>
        <w:tc>
          <w:tcPr>
            <w:tcW w:w="426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659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004" w:rsidRPr="00A42004" w:rsidTr="008035DD">
        <w:trPr>
          <w:trHeight w:val="20"/>
        </w:trPr>
        <w:tc>
          <w:tcPr>
            <w:tcW w:w="426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659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  <w:tc>
          <w:tcPr>
            <w:tcW w:w="1743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</w:tr>
    </w:tbl>
    <w:p w:rsidR="00A42004" w:rsidRPr="00A42004" w:rsidRDefault="00A42004" w:rsidP="00A42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04">
        <w:rPr>
          <w:rFonts w:ascii="Times New Roman" w:hAnsi="Times New Roman"/>
          <w:b/>
          <w:sz w:val="12"/>
          <w:szCs w:val="12"/>
        </w:rPr>
        <w:t>Программа муниципальных вн</w:t>
      </w:r>
      <w:r>
        <w:rPr>
          <w:rFonts w:ascii="Times New Roman" w:hAnsi="Times New Roman"/>
          <w:b/>
          <w:sz w:val="12"/>
          <w:szCs w:val="12"/>
        </w:rPr>
        <w:t>утренних заимствований</w:t>
      </w:r>
      <w:r w:rsidRPr="00A4200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59"/>
        <w:gridCol w:w="1743"/>
      </w:tblGrid>
      <w:tr w:rsidR="00A42004" w:rsidRPr="00A42004" w:rsidTr="00BC60B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4200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4200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59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42004" w:rsidRPr="00A42004" w:rsidTr="008035DD">
        <w:trPr>
          <w:trHeight w:val="138"/>
        </w:trPr>
        <w:tc>
          <w:tcPr>
            <w:tcW w:w="426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2004" w:rsidRPr="00A42004" w:rsidTr="008035DD">
        <w:trPr>
          <w:trHeight w:val="138"/>
        </w:trPr>
        <w:tc>
          <w:tcPr>
            <w:tcW w:w="426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2004" w:rsidRPr="00A42004" w:rsidTr="008035DD">
        <w:trPr>
          <w:trHeight w:val="20"/>
        </w:trPr>
        <w:tc>
          <w:tcPr>
            <w:tcW w:w="426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659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004" w:rsidRPr="00A42004" w:rsidTr="008035DD">
        <w:trPr>
          <w:trHeight w:val="20"/>
        </w:trPr>
        <w:tc>
          <w:tcPr>
            <w:tcW w:w="426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659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  <w:tc>
          <w:tcPr>
            <w:tcW w:w="1743" w:type="dxa"/>
            <w:hideMark/>
          </w:tcPr>
          <w:p w:rsidR="00A42004" w:rsidRPr="00A42004" w:rsidRDefault="00A42004" w:rsidP="00A42004">
            <w:pPr>
              <w:rPr>
                <w:rFonts w:ascii="Times New Roman" w:hAnsi="Times New Roman"/>
                <w:sz w:val="12"/>
                <w:szCs w:val="12"/>
              </w:rPr>
            </w:pPr>
            <w:r w:rsidRPr="00A42004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</w:tbl>
    <w:p w:rsidR="00A42004" w:rsidRDefault="00A4200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6416" w:rsidRPr="003A6416" w:rsidRDefault="003A6416" w:rsidP="003A64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Приложение№1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A6416" w:rsidRPr="003A6416" w:rsidRDefault="003A6416" w:rsidP="003A64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3A6416" w:rsidRPr="003A6416" w:rsidRDefault="003A6416" w:rsidP="003A64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6416" w:rsidRPr="003A6416" w:rsidRDefault="003A6416" w:rsidP="003A64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A42004" w:rsidRPr="003A6416" w:rsidRDefault="003A6416" w:rsidP="003A64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6416">
        <w:rPr>
          <w:rFonts w:ascii="Times New Roman" w:hAnsi="Times New Roman"/>
          <w:b/>
          <w:sz w:val="12"/>
          <w:szCs w:val="12"/>
        </w:rPr>
        <w:t>Распределение средств фонда финансовой помощи бюджетам поселений на 2015 год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A6416">
        <w:rPr>
          <w:rFonts w:ascii="Times New Roman" w:hAnsi="Times New Roman"/>
          <w:b/>
          <w:sz w:val="12"/>
          <w:szCs w:val="12"/>
        </w:rPr>
        <w:t>по муниципальному району Сергиевский</w:t>
      </w:r>
    </w:p>
    <w:p w:rsidR="00A42004" w:rsidRDefault="003A6416" w:rsidP="003A64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6416">
        <w:rPr>
          <w:rFonts w:ascii="Times New Roman" w:hAnsi="Times New Roman"/>
          <w:sz w:val="12"/>
          <w:szCs w:val="12"/>
        </w:rPr>
        <w:t>тыс. рубле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567"/>
        <w:gridCol w:w="567"/>
        <w:gridCol w:w="567"/>
        <w:gridCol w:w="850"/>
        <w:gridCol w:w="709"/>
        <w:gridCol w:w="576"/>
        <w:gridCol w:w="558"/>
      </w:tblGrid>
      <w:tr w:rsidR="003A6416" w:rsidRPr="003A6416" w:rsidTr="001E456F">
        <w:trPr>
          <w:trHeight w:val="64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4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850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Разница между доходами и расходами (прогноз)</w:t>
            </w:r>
          </w:p>
        </w:tc>
        <w:tc>
          <w:tcPr>
            <w:tcW w:w="576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58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Размер средств из ФФПБП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A641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A641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567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Размер дотации из РФФПП</w:t>
            </w:r>
          </w:p>
        </w:tc>
        <w:tc>
          <w:tcPr>
            <w:tcW w:w="567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567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567" w:type="dxa"/>
            <w:vMerge w:val="restart"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Итого доходов</w:t>
            </w:r>
          </w:p>
        </w:tc>
        <w:tc>
          <w:tcPr>
            <w:tcW w:w="850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6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8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6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8" w:type="dxa"/>
            <w:vMerge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A6416" w:rsidRPr="00C76883" w:rsidRDefault="003A6416" w:rsidP="003A6416">
            <w:pPr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C76883">
              <w:rPr>
                <w:rFonts w:ascii="Times New Roman" w:hAnsi="Times New Roman"/>
                <w:i/>
                <w:iCs/>
                <w:sz w:val="10"/>
                <w:szCs w:val="10"/>
              </w:rPr>
              <w:t>6=3+4+5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428,7</w:t>
            </w:r>
          </w:p>
        </w:tc>
        <w:tc>
          <w:tcPr>
            <w:tcW w:w="567" w:type="dxa"/>
            <w:noWrap/>
            <w:hideMark/>
          </w:tcPr>
          <w:p w:rsidR="003A6416" w:rsidRPr="00C76883" w:rsidRDefault="00C76883" w:rsidP="003A6416">
            <w:pPr>
              <w:rPr>
                <w:rFonts w:ascii="Times New Roman" w:hAnsi="Times New Roman"/>
                <w:sz w:val="10"/>
                <w:szCs w:val="10"/>
              </w:rPr>
            </w:pPr>
            <w:r w:rsidRPr="00C76883">
              <w:rPr>
                <w:rFonts w:ascii="Times New Roman" w:hAnsi="Times New Roman"/>
                <w:sz w:val="10"/>
                <w:szCs w:val="10"/>
              </w:rPr>
              <w:t>32</w:t>
            </w:r>
            <w:r w:rsidR="003A6416" w:rsidRPr="00C76883">
              <w:rPr>
                <w:rFonts w:ascii="Times New Roman" w:hAnsi="Times New Roman"/>
                <w:sz w:val="10"/>
                <w:szCs w:val="10"/>
              </w:rPr>
              <w:t>307,7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686,2</w:t>
            </w:r>
          </w:p>
        </w:tc>
        <w:tc>
          <w:tcPr>
            <w:tcW w:w="567" w:type="dxa"/>
            <w:noWrap/>
            <w:hideMark/>
          </w:tcPr>
          <w:p w:rsidR="003A6416" w:rsidRPr="005D1780" w:rsidRDefault="005D1780" w:rsidP="003A6416">
            <w:pPr>
              <w:rPr>
                <w:rFonts w:ascii="Times New Roman" w:hAnsi="Times New Roman"/>
                <w:sz w:val="10"/>
                <w:szCs w:val="10"/>
              </w:rPr>
            </w:pPr>
            <w:r w:rsidRPr="005D1780">
              <w:rPr>
                <w:rFonts w:ascii="Times New Roman" w:hAnsi="Times New Roman"/>
                <w:sz w:val="10"/>
                <w:szCs w:val="10"/>
              </w:rPr>
              <w:t>43</w:t>
            </w:r>
            <w:r w:rsidR="003A6416" w:rsidRPr="005D1780">
              <w:rPr>
                <w:rFonts w:ascii="Times New Roman" w:hAnsi="Times New Roman"/>
                <w:sz w:val="10"/>
                <w:szCs w:val="10"/>
              </w:rPr>
              <w:t>422,5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8692,4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4 730,2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4 099,4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40,0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993,8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4,9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688,7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 061,1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372,4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2,4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32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43,8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F55BAA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860,3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67,4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371,4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 744,1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372,8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22,8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15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061,9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F55BAA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459,8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401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923,3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4 749,4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 173,8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486,1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933,9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570,3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75,3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679,5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 116,8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2 437,3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87,3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35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114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777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127,3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019,5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 187,2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 832,4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90,5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717,1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003,5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026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747,2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 550,2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803,0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03,0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50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829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596,4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54,0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980,0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 087,6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3 107,5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07,5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0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C76883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509,4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091,5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92,8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893,8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 013,0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119,2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9,2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5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061,5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59,2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593,4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314,2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 726,8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412,6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12,6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30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481,2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486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689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657,4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 675,0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1 017,6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17,6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70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877,8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632,9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019,4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530,1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 293,3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36,8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65,2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152,0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913,2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538,7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603,8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4 724,7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 879,1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272,6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801,2</w:t>
            </w:r>
          </w:p>
        </w:tc>
        <w:tc>
          <w:tcPr>
            <w:tcW w:w="567" w:type="dxa"/>
            <w:noWrap/>
            <w:hideMark/>
          </w:tcPr>
          <w:p w:rsidR="003A6416" w:rsidRPr="00C76883" w:rsidRDefault="003A6416" w:rsidP="00F55BAA">
            <w:pPr>
              <w:rPr>
                <w:rFonts w:ascii="Times New Roman" w:hAnsi="Times New Roman"/>
                <w:sz w:val="10"/>
                <w:szCs w:val="10"/>
              </w:rPr>
            </w:pPr>
            <w:r w:rsidRPr="00C76883">
              <w:rPr>
                <w:rFonts w:ascii="Times New Roman" w:hAnsi="Times New Roman"/>
                <w:sz w:val="10"/>
                <w:szCs w:val="10"/>
              </w:rPr>
              <w:t>20217,7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887,1</w:t>
            </w:r>
          </w:p>
        </w:tc>
        <w:tc>
          <w:tcPr>
            <w:tcW w:w="567" w:type="dxa"/>
            <w:noWrap/>
            <w:hideMark/>
          </w:tcPr>
          <w:p w:rsidR="003A6416" w:rsidRPr="005D1780" w:rsidRDefault="005D1780" w:rsidP="003A6416">
            <w:pPr>
              <w:rPr>
                <w:rFonts w:ascii="Times New Roman" w:hAnsi="Times New Roman"/>
                <w:sz w:val="10"/>
                <w:szCs w:val="10"/>
              </w:rPr>
            </w:pPr>
            <w:r w:rsidRPr="005D1780">
              <w:rPr>
                <w:rFonts w:ascii="Times New Roman" w:hAnsi="Times New Roman"/>
                <w:sz w:val="10"/>
                <w:szCs w:val="10"/>
              </w:rPr>
              <w:t>25</w:t>
            </w:r>
            <w:r w:rsidR="003A6416" w:rsidRPr="005D1780">
              <w:rPr>
                <w:rFonts w:ascii="Times New Roman" w:hAnsi="Times New Roman"/>
                <w:sz w:val="10"/>
                <w:szCs w:val="10"/>
              </w:rPr>
              <w:t>906,0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3 111,3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-7 205,2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 205,2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0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618,6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F55BAA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066,1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724,3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7 403,5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 320,9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710,6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483,5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946,0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411,5</w:t>
            </w:r>
          </w:p>
        </w:tc>
        <w:tc>
          <w:tcPr>
            <w:tcW w:w="567" w:type="dxa"/>
            <w:noWrap/>
            <w:hideMark/>
          </w:tcPr>
          <w:p w:rsidR="003A6416" w:rsidRPr="005D1780" w:rsidRDefault="005D1780" w:rsidP="003A6416">
            <w:pPr>
              <w:rPr>
                <w:rFonts w:ascii="Times New Roman" w:hAnsi="Times New Roman"/>
                <w:sz w:val="10"/>
                <w:szCs w:val="10"/>
              </w:rPr>
            </w:pPr>
            <w:r w:rsidRPr="005D1780">
              <w:rPr>
                <w:rFonts w:ascii="Times New Roman" w:hAnsi="Times New Roman"/>
                <w:sz w:val="10"/>
                <w:szCs w:val="10"/>
              </w:rPr>
              <w:t>11</w:t>
            </w:r>
            <w:r w:rsidR="003A6416" w:rsidRPr="005D1780">
              <w:rPr>
                <w:rFonts w:ascii="Times New Roman" w:hAnsi="Times New Roman"/>
                <w:sz w:val="10"/>
                <w:szCs w:val="10"/>
              </w:rPr>
              <w:t>840,9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8 718,5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 122,4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367,9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398,1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F55BAA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1802,7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3A6416">
              <w:rPr>
                <w:rFonts w:ascii="Times New Roman" w:hAnsi="Times New Roman"/>
                <w:sz w:val="12"/>
                <w:szCs w:val="12"/>
              </w:rPr>
              <w:t>388,8</w:t>
            </w:r>
          </w:p>
        </w:tc>
        <w:tc>
          <w:tcPr>
            <w:tcW w:w="567" w:type="dxa"/>
            <w:noWrap/>
            <w:hideMark/>
          </w:tcPr>
          <w:p w:rsidR="003A6416" w:rsidRPr="003A6416" w:rsidRDefault="005D1780" w:rsidP="003A64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3A6416" w:rsidRPr="003A6416">
              <w:rPr>
                <w:rFonts w:ascii="Times New Roman" w:hAnsi="Times New Roman"/>
                <w:sz w:val="12"/>
                <w:szCs w:val="12"/>
              </w:rPr>
              <w:t>589,6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 669,3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920,3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519,1</w:t>
            </w:r>
          </w:p>
        </w:tc>
        <w:tc>
          <w:tcPr>
            <w:tcW w:w="558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A6416" w:rsidRPr="003A6416" w:rsidTr="00C76883">
        <w:trPr>
          <w:trHeight w:val="20"/>
        </w:trPr>
        <w:tc>
          <w:tcPr>
            <w:tcW w:w="4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sz w:val="12"/>
                <w:szCs w:val="12"/>
              </w:rPr>
            </w:pPr>
            <w:r w:rsidRPr="003A64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3A6416" w:rsidRPr="005D1780" w:rsidRDefault="003A6416" w:rsidP="003A64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780">
              <w:rPr>
                <w:rFonts w:ascii="Times New Roman" w:hAnsi="Times New Roman"/>
                <w:bCs/>
                <w:sz w:val="10"/>
                <w:szCs w:val="10"/>
              </w:rPr>
              <w:t>26253,0</w:t>
            </w:r>
          </w:p>
        </w:tc>
        <w:tc>
          <w:tcPr>
            <w:tcW w:w="567" w:type="dxa"/>
            <w:noWrap/>
            <w:hideMark/>
          </w:tcPr>
          <w:p w:rsidR="003A6416" w:rsidRPr="00C76883" w:rsidRDefault="003A6416" w:rsidP="00F55B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883">
              <w:rPr>
                <w:rFonts w:ascii="Times New Roman" w:hAnsi="Times New Roman"/>
                <w:bCs/>
                <w:sz w:val="10"/>
                <w:szCs w:val="10"/>
              </w:rPr>
              <w:t>84358,6</w:t>
            </w:r>
          </w:p>
        </w:tc>
        <w:tc>
          <w:tcPr>
            <w:tcW w:w="567" w:type="dxa"/>
            <w:noWrap/>
            <w:hideMark/>
          </w:tcPr>
          <w:p w:rsidR="003A6416" w:rsidRPr="005D1780" w:rsidRDefault="003A6416" w:rsidP="003A64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780">
              <w:rPr>
                <w:rFonts w:ascii="Times New Roman" w:hAnsi="Times New Roman"/>
                <w:bCs/>
                <w:sz w:val="10"/>
                <w:szCs w:val="10"/>
              </w:rPr>
              <w:t>35280,6</w:t>
            </w:r>
          </w:p>
        </w:tc>
        <w:tc>
          <w:tcPr>
            <w:tcW w:w="567" w:type="dxa"/>
            <w:noWrap/>
            <w:hideMark/>
          </w:tcPr>
          <w:p w:rsidR="003A6416" w:rsidRPr="005D1780" w:rsidRDefault="005D1780" w:rsidP="003A64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780">
              <w:rPr>
                <w:rFonts w:ascii="Times New Roman" w:hAnsi="Times New Roman"/>
                <w:bCs/>
                <w:sz w:val="10"/>
                <w:szCs w:val="10"/>
              </w:rPr>
              <w:t>145</w:t>
            </w:r>
            <w:r w:rsidR="003A6416" w:rsidRPr="005D1780">
              <w:rPr>
                <w:rFonts w:ascii="Times New Roman" w:hAnsi="Times New Roman"/>
                <w:bCs/>
                <w:sz w:val="10"/>
                <w:szCs w:val="10"/>
              </w:rPr>
              <w:t>892,2</w:t>
            </w:r>
          </w:p>
        </w:tc>
        <w:tc>
          <w:tcPr>
            <w:tcW w:w="850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135 524,2</w:t>
            </w:r>
          </w:p>
        </w:tc>
        <w:tc>
          <w:tcPr>
            <w:tcW w:w="709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10 368,1</w:t>
            </w:r>
          </w:p>
        </w:tc>
        <w:tc>
          <w:tcPr>
            <w:tcW w:w="576" w:type="dxa"/>
            <w:noWrap/>
            <w:hideMark/>
          </w:tcPr>
          <w:p w:rsidR="003A6416" w:rsidRPr="003A6416" w:rsidRDefault="003A6416" w:rsidP="003A64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6416">
              <w:rPr>
                <w:rFonts w:ascii="Times New Roman" w:hAnsi="Times New Roman"/>
                <w:bCs/>
                <w:sz w:val="12"/>
                <w:szCs w:val="12"/>
              </w:rPr>
              <w:t>9 689,1</w:t>
            </w:r>
          </w:p>
        </w:tc>
        <w:tc>
          <w:tcPr>
            <w:tcW w:w="558" w:type="dxa"/>
            <w:noWrap/>
            <w:hideMark/>
          </w:tcPr>
          <w:p w:rsidR="003A6416" w:rsidRPr="005D1780" w:rsidRDefault="003A6416" w:rsidP="003A64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780">
              <w:rPr>
                <w:rFonts w:ascii="Times New Roman" w:hAnsi="Times New Roman"/>
                <w:bCs/>
                <w:sz w:val="10"/>
                <w:szCs w:val="10"/>
              </w:rPr>
              <w:t>13370,0</w:t>
            </w:r>
          </w:p>
        </w:tc>
      </w:tr>
    </w:tbl>
    <w:p w:rsidR="00A42004" w:rsidRDefault="00A4200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47B4" w:rsidRPr="003A6416" w:rsidRDefault="00F447B4" w:rsidP="00F447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Приложение№1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447B4" w:rsidRPr="003A6416" w:rsidRDefault="00F447B4" w:rsidP="00F447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F447B4" w:rsidRPr="003A6416" w:rsidRDefault="00F447B4" w:rsidP="00F447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47B4" w:rsidRPr="003A6416" w:rsidRDefault="00F447B4" w:rsidP="00F447B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6416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394FC4" w:rsidRDefault="00394FC4" w:rsidP="00394F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FC4">
        <w:rPr>
          <w:rFonts w:ascii="Times New Roman" w:hAnsi="Times New Roman"/>
          <w:b/>
          <w:sz w:val="12"/>
          <w:szCs w:val="12"/>
        </w:rPr>
        <w:t xml:space="preserve">Перечень муниципальных программ муниципального района Сергиевский, финансирование которых предусмотрено </w:t>
      </w:r>
    </w:p>
    <w:p w:rsidR="00A42004" w:rsidRPr="00394FC4" w:rsidRDefault="00394FC4" w:rsidP="00394F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FC4">
        <w:rPr>
          <w:rFonts w:ascii="Times New Roman" w:hAnsi="Times New Roman"/>
          <w:b/>
          <w:sz w:val="12"/>
          <w:szCs w:val="12"/>
        </w:rPr>
        <w:t>расходной частью бюджет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"/>
        <w:gridCol w:w="567"/>
      </w:tblGrid>
      <w:tr w:rsidR="00B81672" w:rsidRPr="00394FC4" w:rsidTr="00B81672">
        <w:trPr>
          <w:trHeight w:val="20"/>
        </w:trPr>
        <w:tc>
          <w:tcPr>
            <w:tcW w:w="426" w:type="dxa"/>
            <w:vMerge w:val="restart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095" w:type="dxa"/>
            <w:vMerge w:val="restart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992" w:type="dxa"/>
            <w:gridSpan w:val="2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vMerge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95" w:type="dxa"/>
            <w:vMerge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94FC4">
              <w:rPr>
                <w:rFonts w:ascii="Times New Roman" w:hAnsi="Times New Roman"/>
                <w:bCs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52952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7954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3296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3667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77078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68224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85406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</w:t>
            </w:r>
            <w:r w:rsidR="00BC08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94FC4">
              <w:rPr>
                <w:rFonts w:ascii="Times New Roman" w:hAnsi="Times New Roman"/>
                <w:sz w:val="12"/>
                <w:szCs w:val="12"/>
              </w:rPr>
              <w:t>-</w:t>
            </w:r>
            <w:r w:rsidR="00BC08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94FC4">
              <w:rPr>
                <w:rFonts w:ascii="Times New Roman" w:hAnsi="Times New Roman"/>
                <w:sz w:val="12"/>
                <w:szCs w:val="12"/>
              </w:rPr>
              <w:t>доступное жилье" на 2015-2017годы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35425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6095" w:type="dxa"/>
            <w:hideMark/>
          </w:tcPr>
          <w:p w:rsidR="00394FC4" w:rsidRPr="00394FC4" w:rsidRDefault="00394FC4" w:rsidP="00521E47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</w:t>
            </w:r>
            <w:r w:rsidR="00521E47">
              <w:rPr>
                <w:rFonts w:ascii="Times New Roman" w:hAnsi="Times New Roman"/>
                <w:sz w:val="12"/>
                <w:szCs w:val="12"/>
              </w:rPr>
              <w:t xml:space="preserve">-технической </w:t>
            </w:r>
            <w:r w:rsidRPr="00394FC4">
              <w:rPr>
                <w:rFonts w:ascii="Times New Roman" w:hAnsi="Times New Roman"/>
                <w:sz w:val="12"/>
                <w:szCs w:val="12"/>
              </w:rPr>
              <w:t>базы учреждений  культуры, здравоохранения, образования, ремонт  муниципальных  административных зданий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58745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394FC4" w:rsidRPr="00B81672" w:rsidRDefault="00394FC4" w:rsidP="00394FC4">
            <w:pPr>
              <w:rPr>
                <w:rFonts w:ascii="Times New Roman" w:hAnsi="Times New Roman"/>
                <w:sz w:val="10"/>
                <w:szCs w:val="10"/>
              </w:rPr>
            </w:pPr>
            <w:r w:rsidRPr="00B81672">
              <w:rPr>
                <w:rFonts w:ascii="Times New Roman" w:hAnsi="Times New Roman"/>
                <w:sz w:val="10"/>
                <w:szCs w:val="10"/>
              </w:rPr>
              <w:t>1455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56065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3149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 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274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40636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 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43381</w:t>
            </w:r>
          </w:p>
        </w:tc>
        <w:tc>
          <w:tcPr>
            <w:tcW w:w="567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8658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8513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426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609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5-2017гг.</w:t>
            </w:r>
          </w:p>
        </w:tc>
        <w:tc>
          <w:tcPr>
            <w:tcW w:w="425" w:type="dxa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  <w:tc>
          <w:tcPr>
            <w:tcW w:w="567" w:type="dxa"/>
            <w:noWrap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sz w:val="12"/>
                <w:szCs w:val="12"/>
              </w:rPr>
            </w:pPr>
            <w:r w:rsidRPr="00394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FC4" w:rsidRPr="00394FC4" w:rsidTr="00B81672">
        <w:trPr>
          <w:trHeight w:val="20"/>
        </w:trPr>
        <w:tc>
          <w:tcPr>
            <w:tcW w:w="6521" w:type="dxa"/>
            <w:gridSpan w:val="2"/>
            <w:hideMark/>
          </w:tcPr>
          <w:p w:rsidR="00394FC4" w:rsidRPr="00394FC4" w:rsidRDefault="00394FC4" w:rsidP="00394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FC4">
              <w:rPr>
                <w:rFonts w:ascii="Times New Roman" w:hAnsi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425" w:type="dxa"/>
            <w:hideMark/>
          </w:tcPr>
          <w:p w:rsidR="00394FC4" w:rsidRPr="00B81672" w:rsidRDefault="00394FC4" w:rsidP="00394F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1672">
              <w:rPr>
                <w:rFonts w:ascii="Times New Roman" w:hAnsi="Times New Roman"/>
                <w:bCs/>
                <w:sz w:val="10"/>
                <w:szCs w:val="10"/>
              </w:rPr>
              <w:t>735065</w:t>
            </w:r>
          </w:p>
        </w:tc>
        <w:tc>
          <w:tcPr>
            <w:tcW w:w="567" w:type="dxa"/>
            <w:hideMark/>
          </w:tcPr>
          <w:p w:rsidR="00394FC4" w:rsidRPr="00B81672" w:rsidRDefault="00394FC4" w:rsidP="00394F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1672">
              <w:rPr>
                <w:rFonts w:ascii="Times New Roman" w:hAnsi="Times New Roman"/>
                <w:bCs/>
                <w:sz w:val="10"/>
                <w:szCs w:val="10"/>
              </w:rPr>
              <w:t>238766</w:t>
            </w:r>
          </w:p>
        </w:tc>
      </w:tr>
    </w:tbl>
    <w:p w:rsidR="003A6416" w:rsidRDefault="003A6416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1A21" w:rsidRPr="00C31A21" w:rsidRDefault="00C31A21" w:rsidP="00C31A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1A2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5</w:t>
      </w:r>
    </w:p>
    <w:p w:rsidR="00C31A21" w:rsidRPr="00C31A21" w:rsidRDefault="00C31A21" w:rsidP="00C31A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1A21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C31A21" w:rsidRPr="00C31A21" w:rsidRDefault="00C31A21" w:rsidP="00C31A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1A2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A21" w:rsidRPr="00C31A21" w:rsidRDefault="00C31A21" w:rsidP="00C31A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1A21">
        <w:rPr>
          <w:rFonts w:ascii="Times New Roman" w:hAnsi="Times New Roman"/>
          <w:i/>
          <w:sz w:val="12"/>
          <w:szCs w:val="12"/>
        </w:rPr>
        <w:t>№1 от “15” января 2015 г.</w:t>
      </w:r>
    </w:p>
    <w:p w:rsidR="0038086C" w:rsidRDefault="0038086C" w:rsidP="0038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086C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3A6416" w:rsidRPr="0038086C" w:rsidRDefault="0038086C" w:rsidP="0038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086C">
        <w:rPr>
          <w:rFonts w:ascii="Times New Roman" w:hAnsi="Times New Roman"/>
          <w:b/>
          <w:sz w:val="12"/>
          <w:szCs w:val="12"/>
        </w:rPr>
        <w:t>муниципальной собственности муниципального района Сергиевский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473FD6" w:rsidRPr="0038086C" w:rsidTr="00473FD6">
        <w:trPr>
          <w:trHeight w:val="20"/>
        </w:trPr>
        <w:tc>
          <w:tcPr>
            <w:tcW w:w="567" w:type="dxa"/>
            <w:vMerge w:val="restart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8086C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8086C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38086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vMerge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 xml:space="preserve">Управление заказчика-застройщика, архитектуры и градостроительства </w:t>
            </w: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310678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210088</w:t>
            </w:r>
          </w:p>
        </w:tc>
      </w:tr>
      <w:tr w:rsidR="0038086C" w:rsidRPr="0038086C" w:rsidTr="00473FD6">
        <w:trPr>
          <w:trHeight w:val="64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086C">
              <w:rPr>
                <w:rFonts w:ascii="Times New Roman" w:hAnsi="Times New Roman"/>
                <w:bCs/>
                <w:sz w:val="10"/>
                <w:szCs w:val="10"/>
              </w:rPr>
              <w:t>177078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086C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38086C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8086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808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8086C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38086C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38086C">
              <w:rPr>
                <w:rFonts w:ascii="Times New Roman" w:hAnsi="Times New Roman"/>
                <w:sz w:val="12"/>
                <w:szCs w:val="12"/>
              </w:rPr>
              <w:t>онда содействия реформированию ЖКХ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8199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2375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2375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2375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4609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41864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8086C">
              <w:rPr>
                <w:rFonts w:ascii="Times New Roman" w:hAnsi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Start"/>
            <w:r w:rsidRPr="0038086C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08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0"/>
                <w:szCs w:val="10"/>
              </w:rPr>
            </w:pPr>
            <w:r w:rsidRPr="0038086C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86C" w:rsidRPr="0038086C" w:rsidTr="00473FD6">
        <w:trPr>
          <w:trHeight w:val="20"/>
        </w:trPr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86C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sz w:val="12"/>
                <w:szCs w:val="12"/>
              </w:rPr>
            </w:pPr>
            <w:r w:rsidRPr="003808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086C">
              <w:rPr>
                <w:rFonts w:ascii="Times New Roman" w:hAnsi="Times New Roman"/>
                <w:bCs/>
                <w:sz w:val="10"/>
                <w:szCs w:val="10"/>
              </w:rPr>
              <w:t>310678</w:t>
            </w:r>
          </w:p>
        </w:tc>
        <w:tc>
          <w:tcPr>
            <w:tcW w:w="567" w:type="dxa"/>
            <w:noWrap/>
            <w:hideMark/>
          </w:tcPr>
          <w:p w:rsidR="0038086C" w:rsidRPr="0038086C" w:rsidRDefault="0038086C" w:rsidP="003808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086C">
              <w:rPr>
                <w:rFonts w:ascii="Times New Roman" w:hAnsi="Times New Roman"/>
                <w:bCs/>
                <w:sz w:val="10"/>
                <w:szCs w:val="10"/>
              </w:rPr>
              <w:t>210088</w:t>
            </w:r>
          </w:p>
        </w:tc>
      </w:tr>
    </w:tbl>
    <w:p w:rsidR="003A6416" w:rsidRDefault="003A6416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5A60" w:rsidRPr="00D05A60" w:rsidRDefault="00D05A60" w:rsidP="00D05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5A60">
        <w:rPr>
          <w:rFonts w:ascii="Times New Roman" w:hAnsi="Times New Roman"/>
          <w:b/>
          <w:sz w:val="12"/>
          <w:szCs w:val="12"/>
        </w:rPr>
        <w:t>АДМИНИСТРАЦИЯ</w:t>
      </w:r>
    </w:p>
    <w:p w:rsidR="00D05A60" w:rsidRPr="00D05A60" w:rsidRDefault="00D05A60" w:rsidP="00D05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5A6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05A60" w:rsidRPr="00D05A60" w:rsidRDefault="00D05A60" w:rsidP="00D05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5A6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05A60" w:rsidRPr="00D05A60" w:rsidRDefault="00D05A60" w:rsidP="00D05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05A60" w:rsidRPr="00D05A60" w:rsidRDefault="00D05A60" w:rsidP="00D05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5A60">
        <w:rPr>
          <w:rFonts w:ascii="Times New Roman" w:hAnsi="Times New Roman"/>
          <w:sz w:val="12"/>
          <w:szCs w:val="12"/>
        </w:rPr>
        <w:t>ПОСТАНОВЛЕНИЕ</w:t>
      </w:r>
    </w:p>
    <w:p w:rsidR="00D05A60" w:rsidRPr="00D05A60" w:rsidRDefault="00D05A60" w:rsidP="00D05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5A60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5</w:t>
      </w:r>
      <w:r w:rsidRPr="00D05A60">
        <w:rPr>
          <w:rFonts w:ascii="Times New Roman" w:hAnsi="Times New Roman"/>
          <w:sz w:val="12"/>
          <w:szCs w:val="12"/>
        </w:rPr>
        <w:t xml:space="preserve"> января 2015г.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D05A6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1а</w:t>
      </w:r>
    </w:p>
    <w:p w:rsidR="0063443D" w:rsidRDefault="0063443D" w:rsidP="006344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443D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№ 1430 от 14.10.2014г. </w:t>
      </w:r>
    </w:p>
    <w:p w:rsidR="0063443D" w:rsidRDefault="0063443D" w:rsidP="006344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443D">
        <w:rPr>
          <w:rFonts w:ascii="Times New Roman" w:hAnsi="Times New Roman"/>
          <w:b/>
          <w:sz w:val="12"/>
          <w:szCs w:val="12"/>
        </w:rPr>
        <w:t xml:space="preserve">«Об утверждении муниципальной программы «Совершенствование муниципального управления </w:t>
      </w:r>
    </w:p>
    <w:p w:rsidR="0063443D" w:rsidRPr="0063443D" w:rsidRDefault="0063443D" w:rsidP="006344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443D">
        <w:rPr>
          <w:rFonts w:ascii="Times New Roman" w:hAnsi="Times New Roman"/>
          <w:b/>
          <w:sz w:val="12"/>
          <w:szCs w:val="12"/>
        </w:rPr>
        <w:t>и повышение инвестиционной привлекательности муниципального района Сергиевский  на 2015-2017 годы»</w:t>
      </w:r>
    </w:p>
    <w:p w:rsidR="0063443D" w:rsidRPr="0063443D" w:rsidRDefault="0063443D" w:rsidP="006344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443D" w:rsidRPr="0063443D" w:rsidRDefault="0063443D" w:rsidP="007307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63443D" w:rsidRPr="0063443D" w:rsidRDefault="0063443D" w:rsidP="007307D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3443D">
        <w:rPr>
          <w:rFonts w:ascii="Times New Roman" w:hAnsi="Times New Roman"/>
          <w:b/>
          <w:sz w:val="12"/>
          <w:szCs w:val="12"/>
        </w:rPr>
        <w:t>ПОСТАНОВЛЯЕТ:</w:t>
      </w:r>
    </w:p>
    <w:p w:rsidR="0063443D" w:rsidRPr="0063443D" w:rsidRDefault="0063443D" w:rsidP="007307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3443D" w:rsidRPr="0063443D" w:rsidRDefault="0063443D" w:rsidP="007307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63443D" w:rsidRPr="0063443D" w:rsidRDefault="0063443D" w:rsidP="007307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"/>
        <w:tblW w:w="4834" w:type="pct"/>
        <w:tblInd w:w="108" w:type="dxa"/>
        <w:tblLook w:val="0000" w:firstRow="0" w:lastRow="0" w:firstColumn="0" w:lastColumn="0" w:noHBand="0" w:noVBand="0"/>
      </w:tblPr>
      <w:tblGrid>
        <w:gridCol w:w="1985"/>
        <w:gridCol w:w="852"/>
        <w:gridCol w:w="1164"/>
        <w:gridCol w:w="1107"/>
        <w:gridCol w:w="1128"/>
        <w:gridCol w:w="1236"/>
      </w:tblGrid>
      <w:tr w:rsidR="0063443D" w:rsidRPr="0063443D" w:rsidTr="00955FDC">
        <w:trPr>
          <w:trHeight w:val="114"/>
        </w:trPr>
        <w:tc>
          <w:tcPr>
            <w:tcW w:w="1328" w:type="pct"/>
            <w:vMerge w:val="restar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02" w:type="pct"/>
            <w:gridSpan w:val="4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63443D" w:rsidRPr="0063443D" w:rsidTr="00955FDC">
        <w:trPr>
          <w:trHeight w:val="88"/>
        </w:trPr>
        <w:tc>
          <w:tcPr>
            <w:tcW w:w="1328" w:type="pct"/>
            <w:vMerge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0" w:type="pct"/>
            <w:vMerge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27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63443D" w:rsidRPr="0063443D" w:rsidTr="00955FDC">
        <w:trPr>
          <w:trHeight w:val="194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70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27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</w:tr>
      <w:tr w:rsidR="0063443D" w:rsidRPr="0063443D" w:rsidTr="00955FDC">
        <w:trPr>
          <w:trHeight w:val="228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70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133110,38869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27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301847,67303</w:t>
            </w:r>
          </w:p>
        </w:tc>
      </w:tr>
      <w:tr w:rsidR="0063443D" w:rsidRPr="0063443D" w:rsidTr="00955FDC">
        <w:trPr>
          <w:trHeight w:val="206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lastRenderedPageBreak/>
              <w:t>Иные внебюджетные источники</w:t>
            </w:r>
          </w:p>
        </w:tc>
        <w:tc>
          <w:tcPr>
            <w:tcW w:w="570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1121,93788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27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141,23788</w:t>
            </w:r>
          </w:p>
        </w:tc>
      </w:tr>
      <w:tr w:rsidR="0063443D" w:rsidRPr="0063443D" w:rsidTr="00955FDC">
        <w:trPr>
          <w:trHeight w:val="40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70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140017,91257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27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309774,49691</w:t>
            </w:r>
          </w:p>
        </w:tc>
      </w:tr>
    </w:tbl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1.2. Раздел 4 Программы «Ресурсное обеспечение реализации муниципальной программы»   изложить в следующей редакции:</w:t>
      </w:r>
    </w:p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Финансирование муниципальной программы осуществляется за счет средств областного бюджета, бюджета муниципального района Сергиевский Самарской области, внебюджетных источников.</w:t>
      </w:r>
    </w:p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на 2015-2017 годы составляет 293256,97195 тыс. рублей:</w:t>
      </w:r>
    </w:p>
    <w:tbl>
      <w:tblPr>
        <w:tblStyle w:val="af"/>
        <w:tblW w:w="4834" w:type="pct"/>
        <w:tblInd w:w="108" w:type="dxa"/>
        <w:tblLook w:val="0000" w:firstRow="0" w:lastRow="0" w:firstColumn="0" w:lastColumn="0" w:noHBand="0" w:noVBand="0"/>
      </w:tblPr>
      <w:tblGrid>
        <w:gridCol w:w="1986"/>
        <w:gridCol w:w="850"/>
        <w:gridCol w:w="1164"/>
        <w:gridCol w:w="1107"/>
        <w:gridCol w:w="1128"/>
        <w:gridCol w:w="1237"/>
      </w:tblGrid>
      <w:tr w:rsidR="0063443D" w:rsidRPr="0063443D" w:rsidTr="00955FDC">
        <w:trPr>
          <w:trHeight w:val="114"/>
        </w:trPr>
        <w:tc>
          <w:tcPr>
            <w:tcW w:w="1328" w:type="pct"/>
            <w:vMerge w:val="restar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9" w:type="pct"/>
            <w:vMerge w:val="restar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02" w:type="pct"/>
            <w:gridSpan w:val="4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63443D" w:rsidRPr="0063443D" w:rsidTr="00955FDC">
        <w:trPr>
          <w:trHeight w:val="88"/>
        </w:trPr>
        <w:tc>
          <w:tcPr>
            <w:tcW w:w="1328" w:type="pct"/>
            <w:vMerge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pct"/>
            <w:vMerge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63443D" w:rsidRPr="0063443D" w:rsidTr="00955FDC">
        <w:trPr>
          <w:trHeight w:val="194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</w:tr>
      <w:tr w:rsidR="0063443D" w:rsidRPr="0063443D" w:rsidTr="00955FDC">
        <w:trPr>
          <w:trHeight w:val="228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133110,38869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301847,67303</w:t>
            </w:r>
          </w:p>
        </w:tc>
      </w:tr>
      <w:tr w:rsidR="0063443D" w:rsidRPr="0063443D" w:rsidTr="00955FDC">
        <w:trPr>
          <w:trHeight w:val="206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56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1121,93788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2141,23788</w:t>
            </w:r>
          </w:p>
        </w:tc>
      </w:tr>
      <w:tr w:rsidR="0063443D" w:rsidRPr="0063443D" w:rsidTr="00955FDC">
        <w:trPr>
          <w:trHeight w:val="40"/>
        </w:trPr>
        <w:tc>
          <w:tcPr>
            <w:tcW w:w="13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140017,91257</w:t>
            </w:r>
          </w:p>
        </w:tc>
        <w:tc>
          <w:tcPr>
            <w:tcW w:w="741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5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28" w:type="pct"/>
          </w:tcPr>
          <w:p w:rsidR="0063443D" w:rsidRPr="0063443D" w:rsidRDefault="0063443D" w:rsidP="006344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443D">
              <w:rPr>
                <w:rFonts w:ascii="Times New Roman" w:hAnsi="Times New Roman"/>
                <w:sz w:val="12"/>
                <w:szCs w:val="12"/>
              </w:rPr>
              <w:t>309774,49691</w:t>
            </w:r>
          </w:p>
        </w:tc>
      </w:tr>
    </w:tbl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 xml:space="preserve">4. Настоящее постановление вступает в силу с момента его официального </w:t>
      </w:r>
      <w:proofErr w:type="spellStart"/>
      <w:proofErr w:type="gramStart"/>
      <w:r w:rsidRPr="0063443D">
        <w:rPr>
          <w:rFonts w:ascii="Times New Roman" w:hAnsi="Times New Roman"/>
          <w:sz w:val="12"/>
          <w:szCs w:val="12"/>
        </w:rPr>
        <w:t>опуб</w:t>
      </w:r>
      <w:proofErr w:type="spellEnd"/>
      <w:r w:rsidRPr="0063443D">
        <w:rPr>
          <w:rFonts w:ascii="Times New Roman" w:hAnsi="Times New Roman"/>
          <w:sz w:val="12"/>
          <w:szCs w:val="12"/>
        </w:rPr>
        <w:t>-ликования</w:t>
      </w:r>
      <w:proofErr w:type="gramEnd"/>
      <w:r w:rsidRPr="0063443D">
        <w:rPr>
          <w:rFonts w:ascii="Times New Roman" w:hAnsi="Times New Roman"/>
          <w:sz w:val="12"/>
          <w:szCs w:val="12"/>
        </w:rPr>
        <w:t>.</w:t>
      </w:r>
    </w:p>
    <w:p w:rsidR="0063443D" w:rsidRPr="0063443D" w:rsidRDefault="0063443D" w:rsidP="006344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5.</w:t>
      </w:r>
      <w:proofErr w:type="gramStart"/>
      <w:r w:rsidRPr="0063443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3443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администрации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3443D">
        <w:rPr>
          <w:rFonts w:ascii="Times New Roman" w:hAnsi="Times New Roman"/>
          <w:sz w:val="12"/>
          <w:szCs w:val="12"/>
        </w:rPr>
        <w:t>А.И. Екамасова.</w:t>
      </w:r>
    </w:p>
    <w:p w:rsidR="0063443D" w:rsidRPr="0063443D" w:rsidRDefault="0063443D" w:rsidP="006344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Глава администрации</w:t>
      </w:r>
    </w:p>
    <w:p w:rsidR="0063443D" w:rsidRDefault="0063443D" w:rsidP="006344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3443D" w:rsidRPr="0063443D" w:rsidRDefault="0063443D" w:rsidP="006344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443D">
        <w:rPr>
          <w:rFonts w:ascii="Times New Roman" w:hAnsi="Times New Roman"/>
          <w:sz w:val="12"/>
          <w:szCs w:val="12"/>
        </w:rPr>
        <w:t>А.А. Веселов</w:t>
      </w:r>
    </w:p>
    <w:p w:rsidR="004A0FAB" w:rsidRDefault="004A0FAB" w:rsidP="004A0F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A0FAB" w:rsidRPr="004A0FAB" w:rsidRDefault="004A0FAB" w:rsidP="004A0F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0FAB">
        <w:rPr>
          <w:rFonts w:ascii="Times New Roman" w:hAnsi="Times New Roman"/>
          <w:i/>
          <w:sz w:val="12"/>
          <w:szCs w:val="12"/>
        </w:rPr>
        <w:t>Приложение№1</w:t>
      </w:r>
    </w:p>
    <w:p w:rsidR="004A0FAB" w:rsidRPr="004A0FAB" w:rsidRDefault="004A0FAB" w:rsidP="004A0F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0FA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A0FAB" w:rsidRPr="004A0FAB" w:rsidRDefault="004A0FAB" w:rsidP="004A0F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0F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0FAB" w:rsidRPr="004A0FAB" w:rsidRDefault="004A0FAB" w:rsidP="004A0F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0FA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1а</w:t>
      </w:r>
      <w:r w:rsidRPr="004A0FAB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5</w:t>
      </w:r>
      <w:r w:rsidRPr="004A0FAB">
        <w:rPr>
          <w:rFonts w:ascii="Times New Roman" w:hAnsi="Times New Roman"/>
          <w:i/>
          <w:sz w:val="12"/>
          <w:szCs w:val="12"/>
        </w:rPr>
        <w:t>”января 2015 г.</w:t>
      </w:r>
    </w:p>
    <w:p w:rsidR="0063443D" w:rsidRPr="007532E6" w:rsidRDefault="007532E6" w:rsidP="007532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32E6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00"/>
        <w:gridCol w:w="1076"/>
        <w:gridCol w:w="141"/>
        <w:gridCol w:w="851"/>
        <w:gridCol w:w="142"/>
        <w:gridCol w:w="1275"/>
        <w:gridCol w:w="993"/>
        <w:gridCol w:w="850"/>
        <w:gridCol w:w="851"/>
        <w:gridCol w:w="850"/>
      </w:tblGrid>
      <w:tr w:rsidR="007532E6" w:rsidRPr="007532E6" w:rsidTr="00B67C51">
        <w:trPr>
          <w:trHeight w:val="20"/>
        </w:trPr>
        <w:tc>
          <w:tcPr>
            <w:tcW w:w="284" w:type="dxa"/>
            <w:vMerge w:val="restart"/>
            <w:hideMark/>
          </w:tcPr>
          <w:p w:rsidR="007532E6" w:rsidRPr="007532E6" w:rsidRDefault="00A97DA6" w:rsidP="00A97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275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7532E6" w:rsidRPr="007532E6" w:rsidTr="00B67C51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551" w:type="dxa"/>
            <w:gridSpan w:val="3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532E6" w:rsidRPr="007532E6" w:rsidTr="00B67C51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016год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017год</w:t>
            </w:r>
          </w:p>
        </w:tc>
      </w:tr>
      <w:tr w:rsidR="007532E6" w:rsidRPr="007532E6" w:rsidTr="00B67C51">
        <w:trPr>
          <w:trHeight w:val="20"/>
        </w:trPr>
        <w:tc>
          <w:tcPr>
            <w:tcW w:w="284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gridSpan w:val="3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деятельности организаций  инфраструктуры поддержки малого бизнеса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; обеспечение деятельности администрации муниципального района </w:t>
            </w:r>
            <w:proofErr w:type="spell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Сергиевский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;э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ффективное</w:t>
            </w:r>
            <w:proofErr w:type="spell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использование средств местного бюджета, обеспечение гласности и прозрачности размещения муниципального заказа, </w:t>
            </w:r>
            <w:proofErr w:type="spell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предотвраще</w:t>
            </w:r>
            <w:proofErr w:type="spell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-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еспечение выполнения полномочий и функций администрации муниципального района Сергиевский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6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943,1664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686,58211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850,5846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2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613,30026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580,9958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61,69585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532E6" w:rsidRPr="007532E6" w:rsidTr="00734F80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B67C51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внебюджетные 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532E6" w:rsidRPr="007532E6" w:rsidTr="00CA28E9">
        <w:trPr>
          <w:trHeight w:val="20"/>
        </w:trPr>
        <w:tc>
          <w:tcPr>
            <w:tcW w:w="284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17,1664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960,58211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7532E6" w:rsidRPr="007532E6" w:rsidTr="00CA28E9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785,586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532E6" w:rsidRPr="007532E6" w:rsidTr="00CA28E9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850,5846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2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613,30026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Pr="007532E6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7532E6" w:rsidRPr="007532E6" w:rsidTr="00CA28E9">
        <w:trPr>
          <w:trHeight w:val="20"/>
        </w:trPr>
        <w:tc>
          <w:tcPr>
            <w:tcW w:w="284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580,99585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61,69585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F32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F326DA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 xml:space="preserve">Проведение работ по формированию </w:t>
            </w:r>
            <w:r w:rsidRPr="007532E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земельных участков, регистрации муниципального имущества, </w:t>
            </w:r>
            <w:proofErr w:type="spellStart"/>
            <w:r w:rsidRPr="007532E6">
              <w:rPr>
                <w:rFonts w:ascii="Times New Roman" w:hAnsi="Times New Roman"/>
                <w:sz w:val="12"/>
                <w:szCs w:val="12"/>
              </w:rPr>
              <w:t>инвентаразация</w:t>
            </w:r>
            <w:proofErr w:type="spellEnd"/>
            <w:r w:rsidRPr="007532E6">
              <w:rPr>
                <w:rFonts w:ascii="Times New Roman" w:hAnsi="Times New Roman"/>
                <w:sz w:val="12"/>
                <w:szCs w:val="12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7532E6">
              <w:rPr>
                <w:rFonts w:ascii="Times New Roman" w:hAnsi="Times New Roman"/>
                <w:sz w:val="12"/>
                <w:szCs w:val="12"/>
              </w:rPr>
              <w:t>й(</w:t>
            </w:r>
            <w:proofErr w:type="gramEnd"/>
            <w:r w:rsidRPr="007532E6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69,88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69,880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82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22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82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22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B67C51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578,48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185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197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78,48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85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97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649,858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631,858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15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03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649,858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631,858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503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.4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B67C51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62,51103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62,51103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702,269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702,269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60,24203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60,24203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.5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 xml:space="preserve">Расходы на исполнение </w:t>
            </w:r>
            <w:r w:rsidRPr="007532E6">
              <w:rPr>
                <w:rFonts w:ascii="Times New Roman" w:hAnsi="Times New Roman"/>
                <w:sz w:val="12"/>
                <w:szCs w:val="12"/>
              </w:rPr>
              <w:lastRenderedPageBreak/>
              <w:t>решений судов, вступивших в законную силу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дминистрация </w:t>
            </w:r>
            <w:r w:rsidRPr="007532E6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 (Правовое Управление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3.6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430,84903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430,84903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70,607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870,607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560,24203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60,24203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еспечение деятельности  МБУ «Центр общественных организаций"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БУ «Центр общественных организаций"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244,52492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98,76286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398,7628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98,76286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398,7628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98,76286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398,7628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98,76286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398,7628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7532E6" w:rsidRPr="007532E6" w:rsidTr="007532E6">
        <w:trPr>
          <w:trHeight w:val="20"/>
        </w:trPr>
        <w:tc>
          <w:tcPr>
            <w:tcW w:w="7513" w:type="dxa"/>
            <w:gridSpan w:val="11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ниципального района Сергиевский</w:t>
            </w:r>
            <w:proofErr w:type="gramStart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6.1.</w:t>
            </w:r>
          </w:p>
        </w:tc>
        <w:tc>
          <w:tcPr>
            <w:tcW w:w="1076" w:type="dxa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БУ «Сервис»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4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913,31365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734F80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6" w:type="dxa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774,49691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17,91257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61,51879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785,586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47,67303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3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110,3886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46,51879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141,23788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121,93788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2552" w:type="dxa"/>
            <w:gridSpan w:val="5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 w:val="restart"/>
            <w:noWrap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2068" w:type="dxa"/>
            <w:gridSpan w:val="3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648,01548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391,43114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785,586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721,1916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483,9072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141,23788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121,93788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 w:val="restart"/>
            <w:noWrap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2068" w:type="dxa"/>
            <w:gridSpan w:val="3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69,88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69,88000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 w:val="restart"/>
            <w:noWrap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2068" w:type="dxa"/>
            <w:gridSpan w:val="3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БУ "Сервис"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913,31365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4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913,31365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 w:val="restart"/>
            <w:noWrap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2068" w:type="dxa"/>
            <w:gridSpan w:val="3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244,52492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244,52492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 w:val="restart"/>
            <w:noWrap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2068" w:type="dxa"/>
            <w:gridSpan w:val="3"/>
            <w:vMerge w:val="restart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98,76286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398,7628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7532E6" w:rsidRPr="007532E6">
              <w:rPr>
                <w:rFonts w:ascii="Times New Roman" w:hAnsi="Times New Roman"/>
                <w:bCs/>
                <w:sz w:val="12"/>
                <w:szCs w:val="12"/>
              </w:rPr>
              <w:t>898,76286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398,76286</w:t>
            </w:r>
          </w:p>
        </w:tc>
        <w:tc>
          <w:tcPr>
            <w:tcW w:w="851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hideMark/>
          </w:tcPr>
          <w:p w:rsidR="007532E6" w:rsidRPr="007532E6" w:rsidRDefault="00F326DA" w:rsidP="007532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532E6" w:rsidRPr="007532E6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7532E6" w:rsidRPr="007532E6" w:rsidTr="00CA28E9">
        <w:trPr>
          <w:trHeight w:val="20"/>
        </w:trPr>
        <w:tc>
          <w:tcPr>
            <w:tcW w:w="484" w:type="dxa"/>
            <w:gridSpan w:val="2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8" w:type="dxa"/>
            <w:gridSpan w:val="3"/>
            <w:vMerge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993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32E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32E6" w:rsidRPr="007532E6" w:rsidRDefault="007532E6" w:rsidP="007532E6">
            <w:pPr>
              <w:rPr>
                <w:rFonts w:ascii="Times New Roman" w:hAnsi="Times New Roman"/>
                <w:sz w:val="12"/>
                <w:szCs w:val="12"/>
              </w:rPr>
            </w:pPr>
            <w:r w:rsidRPr="007532E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A42004" w:rsidRDefault="00A4200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032F" w:rsidRPr="001F032F" w:rsidRDefault="001F032F" w:rsidP="001F0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032F">
        <w:rPr>
          <w:rFonts w:ascii="Times New Roman" w:hAnsi="Times New Roman"/>
          <w:b/>
          <w:sz w:val="12"/>
          <w:szCs w:val="12"/>
        </w:rPr>
        <w:t>Извещение о предоставлении земельных участков.</w:t>
      </w:r>
    </w:p>
    <w:p w:rsidR="001F032F" w:rsidRPr="001F032F" w:rsidRDefault="001F032F" w:rsidP="001F032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032F" w:rsidRPr="001F032F" w:rsidRDefault="001F032F" w:rsidP="001F0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032F">
        <w:rPr>
          <w:rFonts w:ascii="Times New Roman" w:hAnsi="Times New Roman"/>
          <w:sz w:val="12"/>
          <w:szCs w:val="12"/>
        </w:rPr>
        <w:t>Комитет по управлению муниципальным имуществом муниципального района Сергиевский просит Вас опубликовать объявление следующего содержания: «В соответствии с п.3 ст.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 строительства  водоводов НФС Сергиевск – КП Сургут, НФС Суходол – КП Олимп муниципального района Сергиевский, расположенного  по адресу: Самарская  область,  муниципальный  район Сергиевский ориентировочной площадью 36 200 кв. м., в том числе:</w:t>
      </w:r>
    </w:p>
    <w:p w:rsidR="001F032F" w:rsidRPr="001F032F" w:rsidRDefault="001F032F" w:rsidP="001F0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032F">
        <w:rPr>
          <w:rFonts w:ascii="Times New Roman" w:hAnsi="Times New Roman"/>
          <w:sz w:val="12"/>
          <w:szCs w:val="12"/>
        </w:rPr>
        <w:t>- для строительства водовода НФС Сергиевск – КП Сургут (земли населенных пунктов) -  2800 кв.м.;</w:t>
      </w:r>
    </w:p>
    <w:p w:rsidR="001F032F" w:rsidRPr="001F032F" w:rsidRDefault="001F032F" w:rsidP="001F0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032F">
        <w:rPr>
          <w:rFonts w:ascii="Times New Roman" w:hAnsi="Times New Roman"/>
          <w:sz w:val="12"/>
          <w:szCs w:val="12"/>
        </w:rPr>
        <w:t>- для строительства водовода НФС Суходол – КП Олимп (земли населенных пунктов) – 18 200 кв. м.;</w:t>
      </w:r>
    </w:p>
    <w:p w:rsidR="001F032F" w:rsidRPr="001F032F" w:rsidRDefault="001F032F" w:rsidP="001F0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032F">
        <w:rPr>
          <w:rFonts w:ascii="Times New Roman" w:hAnsi="Times New Roman"/>
          <w:sz w:val="12"/>
          <w:szCs w:val="12"/>
        </w:rPr>
        <w:t>- для строительства водовода НФС Сергиевск – КП Сургут (земли сельскохозяйственного назначения) - 8700 кв. м.;</w:t>
      </w:r>
    </w:p>
    <w:p w:rsidR="001F032F" w:rsidRPr="001F032F" w:rsidRDefault="001F032F" w:rsidP="001F03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032F">
        <w:rPr>
          <w:rFonts w:ascii="Times New Roman" w:hAnsi="Times New Roman"/>
          <w:sz w:val="12"/>
          <w:szCs w:val="12"/>
        </w:rPr>
        <w:t>- для строительства водовода НФС Суходол – КП Олимп (земли сельскохозяйственного назначения) – 6500 кв.м.».</w:t>
      </w:r>
    </w:p>
    <w:p w:rsidR="001F032F" w:rsidRDefault="001F032F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2004" w:rsidRDefault="00A4200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1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EA" w:rsidRDefault="000E12EA" w:rsidP="000F23DD">
      <w:pPr>
        <w:spacing w:after="0" w:line="240" w:lineRule="auto"/>
      </w:pPr>
      <w:r>
        <w:separator/>
      </w:r>
    </w:p>
  </w:endnote>
  <w:endnote w:type="continuationSeparator" w:id="0">
    <w:p w:rsidR="000E12EA" w:rsidRDefault="000E12E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EA" w:rsidRDefault="000E12EA" w:rsidP="000F23DD">
      <w:pPr>
        <w:spacing w:after="0" w:line="240" w:lineRule="auto"/>
      </w:pPr>
      <w:r>
        <w:separator/>
      </w:r>
    </w:p>
  </w:footnote>
  <w:footnote w:type="continuationSeparator" w:id="0">
    <w:p w:rsidR="000E12EA" w:rsidRDefault="000E12E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85" w:rsidRDefault="000E12EA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7C1985">
          <w:fldChar w:fldCharType="begin"/>
        </w:r>
        <w:r w:rsidR="007C1985">
          <w:instrText>PAGE   \* MERGEFORMAT</w:instrText>
        </w:r>
        <w:r w:rsidR="007C1985">
          <w:fldChar w:fldCharType="separate"/>
        </w:r>
        <w:r w:rsidR="00EC5E53">
          <w:rPr>
            <w:noProof/>
          </w:rPr>
          <w:t>3</w:t>
        </w:r>
        <w:r w:rsidR="007C1985">
          <w:rPr>
            <w:noProof/>
          </w:rPr>
          <w:fldChar w:fldCharType="end"/>
        </w:r>
      </w:sdtContent>
    </w:sdt>
  </w:p>
  <w:p w:rsidR="007C1985" w:rsidRDefault="007C1985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7C1985" w:rsidRPr="00C86DE1" w:rsidRDefault="007C1985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15 января 2015 года, №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4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7C1985" w:rsidRDefault="007C198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985" w:rsidRPr="000443FC" w:rsidRDefault="007C1985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C1985" w:rsidRPr="00263DC0" w:rsidRDefault="007C1985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7C1985" w:rsidRDefault="007C1985"/>
  <w:p w:rsidR="007C1985" w:rsidRDefault="007C1985"/>
  <w:p w:rsidR="007C1985" w:rsidRDefault="007C1985"/>
  <w:p w:rsidR="007C1985" w:rsidRDefault="007C19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30B7E9C"/>
    <w:multiLevelType w:val="hybridMultilevel"/>
    <w:tmpl w:val="259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6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5D73AA"/>
    <w:multiLevelType w:val="hybridMultilevel"/>
    <w:tmpl w:val="46CC5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B52DF"/>
    <w:multiLevelType w:val="hybridMultilevel"/>
    <w:tmpl w:val="9A4A9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42556E"/>
    <w:multiLevelType w:val="hybridMultilevel"/>
    <w:tmpl w:val="591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B1658D"/>
    <w:multiLevelType w:val="hybridMultilevel"/>
    <w:tmpl w:val="9210F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62F53"/>
    <w:multiLevelType w:val="hybridMultilevel"/>
    <w:tmpl w:val="6D028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490B8E"/>
    <w:multiLevelType w:val="hybridMultilevel"/>
    <w:tmpl w:val="174AE8F8"/>
    <w:lvl w:ilvl="0" w:tplc="C4D226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35A"/>
    <w:multiLevelType w:val="hybridMultilevel"/>
    <w:tmpl w:val="58285FA2"/>
    <w:lvl w:ilvl="0" w:tplc="1D7A1EA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1D67080"/>
    <w:multiLevelType w:val="hybridMultilevel"/>
    <w:tmpl w:val="DBB8A27A"/>
    <w:lvl w:ilvl="0" w:tplc="9C9EBE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28E117D"/>
    <w:multiLevelType w:val="hybridMultilevel"/>
    <w:tmpl w:val="57DAA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C7714A"/>
    <w:multiLevelType w:val="hybridMultilevel"/>
    <w:tmpl w:val="1284A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D9783E"/>
    <w:multiLevelType w:val="hybridMultilevel"/>
    <w:tmpl w:val="E7007202"/>
    <w:lvl w:ilvl="0" w:tplc="BD2CE4B8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241DFD"/>
    <w:multiLevelType w:val="multilevel"/>
    <w:tmpl w:val="FBF214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B4716F"/>
    <w:multiLevelType w:val="hybridMultilevel"/>
    <w:tmpl w:val="E8FEE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537520"/>
    <w:multiLevelType w:val="hybridMultilevel"/>
    <w:tmpl w:val="E9D42984"/>
    <w:lvl w:ilvl="0" w:tplc="9522C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7525D4A"/>
    <w:multiLevelType w:val="hybridMultilevel"/>
    <w:tmpl w:val="64B2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E00B3F"/>
    <w:multiLevelType w:val="hybridMultilevel"/>
    <w:tmpl w:val="6570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37DF1"/>
    <w:multiLevelType w:val="hybridMultilevel"/>
    <w:tmpl w:val="6B60C394"/>
    <w:lvl w:ilvl="0" w:tplc="B85AD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83561"/>
    <w:multiLevelType w:val="hybridMultilevel"/>
    <w:tmpl w:val="0E7ACD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D601918"/>
    <w:multiLevelType w:val="hybridMultilevel"/>
    <w:tmpl w:val="15C8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"/>
  </w:num>
  <w:num w:numId="8">
    <w:abstractNumId w:val="33"/>
  </w:num>
  <w:num w:numId="9">
    <w:abstractNumId w:val="15"/>
  </w:num>
  <w:num w:numId="10">
    <w:abstractNumId w:val="17"/>
  </w:num>
  <w:num w:numId="11">
    <w:abstractNumId w:val="44"/>
  </w:num>
  <w:num w:numId="12">
    <w:abstractNumId w:val="34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39"/>
  </w:num>
  <w:num w:numId="17">
    <w:abstractNumId w:val="16"/>
  </w:num>
  <w:num w:numId="18">
    <w:abstractNumId w:val="4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7"/>
  </w:num>
  <w:num w:numId="24">
    <w:abstractNumId w:val="6"/>
  </w:num>
  <w:num w:numId="25">
    <w:abstractNumId w:val="14"/>
  </w:num>
  <w:num w:numId="26">
    <w:abstractNumId w:val="38"/>
  </w:num>
  <w:num w:numId="27">
    <w:abstractNumId w:val="30"/>
  </w:num>
  <w:num w:numId="28">
    <w:abstractNumId w:val="9"/>
  </w:num>
  <w:num w:numId="29">
    <w:abstractNumId w:val="25"/>
  </w:num>
  <w:num w:numId="30">
    <w:abstractNumId w:val="12"/>
  </w:num>
  <w:num w:numId="31">
    <w:abstractNumId w:val="35"/>
  </w:num>
  <w:num w:numId="32">
    <w:abstractNumId w:val="2"/>
  </w:num>
  <w:num w:numId="33">
    <w:abstractNumId w:val="36"/>
  </w:num>
  <w:num w:numId="34">
    <w:abstractNumId w:val="13"/>
  </w:num>
  <w:num w:numId="35">
    <w:abstractNumId w:val="10"/>
  </w:num>
  <w:num w:numId="36">
    <w:abstractNumId w:val="21"/>
  </w:num>
  <w:num w:numId="37">
    <w:abstractNumId w:val="22"/>
  </w:num>
  <w:num w:numId="38">
    <w:abstractNumId w:val="26"/>
  </w:num>
  <w:num w:numId="39">
    <w:abstractNumId w:val="18"/>
  </w:num>
  <w:num w:numId="40">
    <w:abstractNumId w:val="3"/>
  </w:num>
  <w:num w:numId="41">
    <w:abstractNumId w:val="11"/>
  </w:num>
  <w:num w:numId="42">
    <w:abstractNumId w:val="5"/>
  </w:num>
  <w:num w:numId="43">
    <w:abstractNumId w:val="31"/>
  </w:num>
  <w:num w:numId="44">
    <w:abstractNumId w:val="32"/>
  </w:num>
  <w:num w:numId="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94A"/>
    <w:rsid w:val="00034DA6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338"/>
    <w:rsid w:val="0003694D"/>
    <w:rsid w:val="000369C6"/>
    <w:rsid w:val="00036A83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ED8"/>
    <w:rsid w:val="00042335"/>
    <w:rsid w:val="0004247F"/>
    <w:rsid w:val="000425A6"/>
    <w:rsid w:val="00042718"/>
    <w:rsid w:val="0004344A"/>
    <w:rsid w:val="000436C2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728"/>
    <w:rsid w:val="00047FC7"/>
    <w:rsid w:val="00050047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3CF1"/>
    <w:rsid w:val="000D445C"/>
    <w:rsid w:val="000D5622"/>
    <w:rsid w:val="000D5CC9"/>
    <w:rsid w:val="000D6266"/>
    <w:rsid w:val="000D68CF"/>
    <w:rsid w:val="000D6CA5"/>
    <w:rsid w:val="000D76B1"/>
    <w:rsid w:val="000D76CA"/>
    <w:rsid w:val="000D782E"/>
    <w:rsid w:val="000E12EA"/>
    <w:rsid w:val="000E16FE"/>
    <w:rsid w:val="000E1BD3"/>
    <w:rsid w:val="000E1E15"/>
    <w:rsid w:val="000E2242"/>
    <w:rsid w:val="000E22D1"/>
    <w:rsid w:val="000E2483"/>
    <w:rsid w:val="000E3BE5"/>
    <w:rsid w:val="000E4CD8"/>
    <w:rsid w:val="000E545B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5C47"/>
    <w:rsid w:val="000F682B"/>
    <w:rsid w:val="000F7360"/>
    <w:rsid w:val="000F7A20"/>
    <w:rsid w:val="000F7D6D"/>
    <w:rsid w:val="000F7DF8"/>
    <w:rsid w:val="00100487"/>
    <w:rsid w:val="001004C3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5816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63D"/>
    <w:rsid w:val="00144CB8"/>
    <w:rsid w:val="00146AD4"/>
    <w:rsid w:val="00146C35"/>
    <w:rsid w:val="00146D61"/>
    <w:rsid w:val="00146DAF"/>
    <w:rsid w:val="001513F5"/>
    <w:rsid w:val="00151585"/>
    <w:rsid w:val="00151918"/>
    <w:rsid w:val="00151EA8"/>
    <w:rsid w:val="00152942"/>
    <w:rsid w:val="00152EF6"/>
    <w:rsid w:val="001538D6"/>
    <w:rsid w:val="00154191"/>
    <w:rsid w:val="0015444F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154E"/>
    <w:rsid w:val="00173575"/>
    <w:rsid w:val="00173F70"/>
    <w:rsid w:val="00174063"/>
    <w:rsid w:val="00174332"/>
    <w:rsid w:val="0017558D"/>
    <w:rsid w:val="0017568A"/>
    <w:rsid w:val="00175F89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5B8"/>
    <w:rsid w:val="00190FC6"/>
    <w:rsid w:val="001913AF"/>
    <w:rsid w:val="00191B4D"/>
    <w:rsid w:val="00192F48"/>
    <w:rsid w:val="00192F79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8C3"/>
    <w:rsid w:val="001B75B2"/>
    <w:rsid w:val="001B7A17"/>
    <w:rsid w:val="001B7B52"/>
    <w:rsid w:val="001C1487"/>
    <w:rsid w:val="001C2186"/>
    <w:rsid w:val="001C2882"/>
    <w:rsid w:val="001C2A79"/>
    <w:rsid w:val="001C3233"/>
    <w:rsid w:val="001C3F53"/>
    <w:rsid w:val="001C40CF"/>
    <w:rsid w:val="001C494B"/>
    <w:rsid w:val="001C4E2F"/>
    <w:rsid w:val="001C5C4B"/>
    <w:rsid w:val="001C5DF0"/>
    <w:rsid w:val="001C614F"/>
    <w:rsid w:val="001C6D13"/>
    <w:rsid w:val="001C6E6D"/>
    <w:rsid w:val="001D081B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495"/>
    <w:rsid w:val="001E188D"/>
    <w:rsid w:val="001E196D"/>
    <w:rsid w:val="001E1ADA"/>
    <w:rsid w:val="001E1BBF"/>
    <w:rsid w:val="001E1D11"/>
    <w:rsid w:val="001E227C"/>
    <w:rsid w:val="001E2532"/>
    <w:rsid w:val="001E29DC"/>
    <w:rsid w:val="001E2CD1"/>
    <w:rsid w:val="001E395D"/>
    <w:rsid w:val="001E3C5E"/>
    <w:rsid w:val="001E403C"/>
    <w:rsid w:val="001E456F"/>
    <w:rsid w:val="001E4A64"/>
    <w:rsid w:val="001E5497"/>
    <w:rsid w:val="001E5A26"/>
    <w:rsid w:val="001E5BA6"/>
    <w:rsid w:val="001E6117"/>
    <w:rsid w:val="001E6A1F"/>
    <w:rsid w:val="001F032F"/>
    <w:rsid w:val="001F0D72"/>
    <w:rsid w:val="001F1AC1"/>
    <w:rsid w:val="001F2CE7"/>
    <w:rsid w:val="001F2EC8"/>
    <w:rsid w:val="001F39FD"/>
    <w:rsid w:val="001F3D8A"/>
    <w:rsid w:val="001F4027"/>
    <w:rsid w:val="001F41B9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3DA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07B21"/>
    <w:rsid w:val="00210396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6688"/>
    <w:rsid w:val="002570E2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76A2"/>
    <w:rsid w:val="00267D93"/>
    <w:rsid w:val="00267DAD"/>
    <w:rsid w:val="00267E0D"/>
    <w:rsid w:val="0027017C"/>
    <w:rsid w:val="002709B1"/>
    <w:rsid w:val="002723D8"/>
    <w:rsid w:val="00273125"/>
    <w:rsid w:val="002731AF"/>
    <w:rsid w:val="00273722"/>
    <w:rsid w:val="002746F1"/>
    <w:rsid w:val="00274D52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6F48"/>
    <w:rsid w:val="00297A81"/>
    <w:rsid w:val="00297B5E"/>
    <w:rsid w:val="00297EA8"/>
    <w:rsid w:val="002A04C4"/>
    <w:rsid w:val="002A074A"/>
    <w:rsid w:val="002A10D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356C"/>
    <w:rsid w:val="002C4B22"/>
    <w:rsid w:val="002C67CB"/>
    <w:rsid w:val="002C6AB6"/>
    <w:rsid w:val="002C6E40"/>
    <w:rsid w:val="002C70CA"/>
    <w:rsid w:val="002C72E8"/>
    <w:rsid w:val="002C772F"/>
    <w:rsid w:val="002C7845"/>
    <w:rsid w:val="002D1C57"/>
    <w:rsid w:val="002D21EE"/>
    <w:rsid w:val="002D24B3"/>
    <w:rsid w:val="002D2762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A3A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627"/>
    <w:rsid w:val="002E6D64"/>
    <w:rsid w:val="002E6F23"/>
    <w:rsid w:val="002E7616"/>
    <w:rsid w:val="002E7FDF"/>
    <w:rsid w:val="002F0223"/>
    <w:rsid w:val="002F0A58"/>
    <w:rsid w:val="002F146B"/>
    <w:rsid w:val="002F1E13"/>
    <w:rsid w:val="002F2024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2F7688"/>
    <w:rsid w:val="003003C1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B66"/>
    <w:rsid w:val="003141BD"/>
    <w:rsid w:val="00314361"/>
    <w:rsid w:val="0031499F"/>
    <w:rsid w:val="00314FD6"/>
    <w:rsid w:val="00315296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27FB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510"/>
    <w:rsid w:val="00347634"/>
    <w:rsid w:val="00347F00"/>
    <w:rsid w:val="00350DCB"/>
    <w:rsid w:val="00351148"/>
    <w:rsid w:val="0035126B"/>
    <w:rsid w:val="00351CD9"/>
    <w:rsid w:val="00352913"/>
    <w:rsid w:val="00353341"/>
    <w:rsid w:val="00353EFA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8FB"/>
    <w:rsid w:val="00362913"/>
    <w:rsid w:val="00362D09"/>
    <w:rsid w:val="0036310E"/>
    <w:rsid w:val="003642B8"/>
    <w:rsid w:val="003647FC"/>
    <w:rsid w:val="00364AE1"/>
    <w:rsid w:val="00366B9C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77F73"/>
    <w:rsid w:val="00380204"/>
    <w:rsid w:val="0038086C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E32"/>
    <w:rsid w:val="003A0525"/>
    <w:rsid w:val="003A06C6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1E11"/>
    <w:rsid w:val="003C27FA"/>
    <w:rsid w:val="003C2ACF"/>
    <w:rsid w:val="003C31A5"/>
    <w:rsid w:val="003C3557"/>
    <w:rsid w:val="003C4078"/>
    <w:rsid w:val="003C4744"/>
    <w:rsid w:val="003C6FF4"/>
    <w:rsid w:val="003C7236"/>
    <w:rsid w:val="003C75F2"/>
    <w:rsid w:val="003C7893"/>
    <w:rsid w:val="003C7B7B"/>
    <w:rsid w:val="003D03C0"/>
    <w:rsid w:val="003D060C"/>
    <w:rsid w:val="003D0789"/>
    <w:rsid w:val="003D0C28"/>
    <w:rsid w:val="003D1666"/>
    <w:rsid w:val="003D1C8E"/>
    <w:rsid w:val="003D1DBF"/>
    <w:rsid w:val="003D2ABE"/>
    <w:rsid w:val="003D2D63"/>
    <w:rsid w:val="003D2EE0"/>
    <w:rsid w:val="003D316C"/>
    <w:rsid w:val="003D422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6BD6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64AE"/>
    <w:rsid w:val="003F6645"/>
    <w:rsid w:val="003F66DE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CFA"/>
    <w:rsid w:val="00410232"/>
    <w:rsid w:val="004102E6"/>
    <w:rsid w:val="004109FC"/>
    <w:rsid w:val="00411309"/>
    <w:rsid w:val="00411DC6"/>
    <w:rsid w:val="00412281"/>
    <w:rsid w:val="00412FAC"/>
    <w:rsid w:val="0041523F"/>
    <w:rsid w:val="004152C5"/>
    <w:rsid w:val="00415AB6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C3B"/>
    <w:rsid w:val="00431FDF"/>
    <w:rsid w:val="004325BF"/>
    <w:rsid w:val="004328B4"/>
    <w:rsid w:val="0043336B"/>
    <w:rsid w:val="00433722"/>
    <w:rsid w:val="00433E97"/>
    <w:rsid w:val="00434DD5"/>
    <w:rsid w:val="00434F98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40809"/>
    <w:rsid w:val="004409DA"/>
    <w:rsid w:val="00440BE3"/>
    <w:rsid w:val="00440D9E"/>
    <w:rsid w:val="00440F15"/>
    <w:rsid w:val="004414A9"/>
    <w:rsid w:val="00441704"/>
    <w:rsid w:val="00444449"/>
    <w:rsid w:val="00444907"/>
    <w:rsid w:val="00444F36"/>
    <w:rsid w:val="004450ED"/>
    <w:rsid w:val="0044592C"/>
    <w:rsid w:val="00445976"/>
    <w:rsid w:val="00445A3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0D7"/>
    <w:rsid w:val="00486F4E"/>
    <w:rsid w:val="0048739B"/>
    <w:rsid w:val="004879D0"/>
    <w:rsid w:val="00490315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0FAB"/>
    <w:rsid w:val="004A1417"/>
    <w:rsid w:val="004A14ED"/>
    <w:rsid w:val="004A166A"/>
    <w:rsid w:val="004A1B21"/>
    <w:rsid w:val="004A2639"/>
    <w:rsid w:val="004A3134"/>
    <w:rsid w:val="004A36AA"/>
    <w:rsid w:val="004A3E63"/>
    <w:rsid w:val="004A4369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38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C3D"/>
    <w:rsid w:val="004B5E27"/>
    <w:rsid w:val="004B60D2"/>
    <w:rsid w:val="004B62FE"/>
    <w:rsid w:val="004B6311"/>
    <w:rsid w:val="004B6335"/>
    <w:rsid w:val="004B6BB9"/>
    <w:rsid w:val="004B6F05"/>
    <w:rsid w:val="004B7459"/>
    <w:rsid w:val="004B7EB6"/>
    <w:rsid w:val="004C03BA"/>
    <w:rsid w:val="004C0EC6"/>
    <w:rsid w:val="004C18FC"/>
    <w:rsid w:val="004C2251"/>
    <w:rsid w:val="004C2771"/>
    <w:rsid w:val="004C31B3"/>
    <w:rsid w:val="004C33FC"/>
    <w:rsid w:val="004C3A05"/>
    <w:rsid w:val="004C4284"/>
    <w:rsid w:val="004C4300"/>
    <w:rsid w:val="004C4726"/>
    <w:rsid w:val="004C60C3"/>
    <w:rsid w:val="004C64CF"/>
    <w:rsid w:val="004C732F"/>
    <w:rsid w:val="004C73A4"/>
    <w:rsid w:val="004C76EA"/>
    <w:rsid w:val="004C793E"/>
    <w:rsid w:val="004D0A8E"/>
    <w:rsid w:val="004D123F"/>
    <w:rsid w:val="004D1CE1"/>
    <w:rsid w:val="004D278F"/>
    <w:rsid w:val="004D3C70"/>
    <w:rsid w:val="004D4F56"/>
    <w:rsid w:val="004D52F1"/>
    <w:rsid w:val="004D54DE"/>
    <w:rsid w:val="004D553B"/>
    <w:rsid w:val="004D5B5E"/>
    <w:rsid w:val="004D73E9"/>
    <w:rsid w:val="004D7DF8"/>
    <w:rsid w:val="004E00E9"/>
    <w:rsid w:val="004E0892"/>
    <w:rsid w:val="004E0ABE"/>
    <w:rsid w:val="004E1411"/>
    <w:rsid w:val="004E2745"/>
    <w:rsid w:val="004E27D3"/>
    <w:rsid w:val="004E3143"/>
    <w:rsid w:val="004E413A"/>
    <w:rsid w:val="004E4D92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5ECE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B95"/>
    <w:rsid w:val="0050712B"/>
    <w:rsid w:val="0050723D"/>
    <w:rsid w:val="00507745"/>
    <w:rsid w:val="00507AA6"/>
    <w:rsid w:val="00510648"/>
    <w:rsid w:val="00511766"/>
    <w:rsid w:val="00511A7F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915"/>
    <w:rsid w:val="005169FC"/>
    <w:rsid w:val="00517276"/>
    <w:rsid w:val="00517364"/>
    <w:rsid w:val="005174D0"/>
    <w:rsid w:val="00517EF3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1E47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6108"/>
    <w:rsid w:val="005264B6"/>
    <w:rsid w:val="005269BA"/>
    <w:rsid w:val="0052705F"/>
    <w:rsid w:val="005270AE"/>
    <w:rsid w:val="00527250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6DEE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34E3"/>
    <w:rsid w:val="005835E3"/>
    <w:rsid w:val="0058362C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357"/>
    <w:rsid w:val="005A16AE"/>
    <w:rsid w:val="005A18B5"/>
    <w:rsid w:val="005A27B5"/>
    <w:rsid w:val="005A32FD"/>
    <w:rsid w:val="005A3DDE"/>
    <w:rsid w:val="005A4FD4"/>
    <w:rsid w:val="005A5023"/>
    <w:rsid w:val="005A5393"/>
    <w:rsid w:val="005A64CE"/>
    <w:rsid w:val="005A721F"/>
    <w:rsid w:val="005A7563"/>
    <w:rsid w:val="005B001E"/>
    <w:rsid w:val="005B02BE"/>
    <w:rsid w:val="005B0E68"/>
    <w:rsid w:val="005B1BCE"/>
    <w:rsid w:val="005B21D4"/>
    <w:rsid w:val="005B27C8"/>
    <w:rsid w:val="005B3390"/>
    <w:rsid w:val="005B3478"/>
    <w:rsid w:val="005B385D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0859"/>
    <w:rsid w:val="005C1D61"/>
    <w:rsid w:val="005C1D8D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780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62E7"/>
    <w:rsid w:val="005D652F"/>
    <w:rsid w:val="005D681F"/>
    <w:rsid w:val="005D6B04"/>
    <w:rsid w:val="005D6F02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887"/>
    <w:rsid w:val="005F0E9F"/>
    <w:rsid w:val="005F20F6"/>
    <w:rsid w:val="005F233F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151A"/>
    <w:rsid w:val="00621B9A"/>
    <w:rsid w:val="006222B3"/>
    <w:rsid w:val="00622D5D"/>
    <w:rsid w:val="006231C6"/>
    <w:rsid w:val="00624600"/>
    <w:rsid w:val="00624A88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30243"/>
    <w:rsid w:val="00630255"/>
    <w:rsid w:val="006308AB"/>
    <w:rsid w:val="006316AD"/>
    <w:rsid w:val="00631D3B"/>
    <w:rsid w:val="006324A1"/>
    <w:rsid w:val="0063266A"/>
    <w:rsid w:val="00632D87"/>
    <w:rsid w:val="0063443D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0B5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E13"/>
    <w:rsid w:val="0067183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3F8"/>
    <w:rsid w:val="006878EB"/>
    <w:rsid w:val="00687C07"/>
    <w:rsid w:val="00687FDA"/>
    <w:rsid w:val="0069003A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5BD9"/>
    <w:rsid w:val="006965F9"/>
    <w:rsid w:val="00696BCD"/>
    <w:rsid w:val="006A0150"/>
    <w:rsid w:val="006A0A12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853"/>
    <w:rsid w:val="006A7D80"/>
    <w:rsid w:val="006B08D5"/>
    <w:rsid w:val="006B0F62"/>
    <w:rsid w:val="006B1176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83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644"/>
    <w:rsid w:val="006F3824"/>
    <w:rsid w:val="006F462C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C86"/>
    <w:rsid w:val="00710E6A"/>
    <w:rsid w:val="00710F48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301D4"/>
    <w:rsid w:val="007307DB"/>
    <w:rsid w:val="007308AA"/>
    <w:rsid w:val="00730B2C"/>
    <w:rsid w:val="007310A1"/>
    <w:rsid w:val="00731AB3"/>
    <w:rsid w:val="00731C68"/>
    <w:rsid w:val="00731E38"/>
    <w:rsid w:val="00732A88"/>
    <w:rsid w:val="00732BA2"/>
    <w:rsid w:val="00733054"/>
    <w:rsid w:val="0073363B"/>
    <w:rsid w:val="00734D5C"/>
    <w:rsid w:val="00734E7E"/>
    <w:rsid w:val="00734F80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3295"/>
    <w:rsid w:val="007532E6"/>
    <w:rsid w:val="00753786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4BD0"/>
    <w:rsid w:val="00794CB2"/>
    <w:rsid w:val="00795BA9"/>
    <w:rsid w:val="00795EA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12B"/>
    <w:rsid w:val="007A44BC"/>
    <w:rsid w:val="007A48B0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862"/>
    <w:rsid w:val="007B34AE"/>
    <w:rsid w:val="007B3E5D"/>
    <w:rsid w:val="007B3F04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849"/>
    <w:rsid w:val="007B7B04"/>
    <w:rsid w:val="007B7B43"/>
    <w:rsid w:val="007C01BC"/>
    <w:rsid w:val="007C0B04"/>
    <w:rsid w:val="007C0F74"/>
    <w:rsid w:val="007C15C5"/>
    <w:rsid w:val="007C1985"/>
    <w:rsid w:val="007C1C17"/>
    <w:rsid w:val="007C1EBB"/>
    <w:rsid w:val="007C254E"/>
    <w:rsid w:val="007C28E0"/>
    <w:rsid w:val="007C2A0F"/>
    <w:rsid w:val="007C2FB0"/>
    <w:rsid w:val="007C35A9"/>
    <w:rsid w:val="007C36CD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07522"/>
    <w:rsid w:val="00810564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47E3D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394"/>
    <w:rsid w:val="0085474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B6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14"/>
    <w:rsid w:val="0088005F"/>
    <w:rsid w:val="00880D70"/>
    <w:rsid w:val="008810B9"/>
    <w:rsid w:val="008811D4"/>
    <w:rsid w:val="00881369"/>
    <w:rsid w:val="00881389"/>
    <w:rsid w:val="008827DD"/>
    <w:rsid w:val="00883A6C"/>
    <w:rsid w:val="00884541"/>
    <w:rsid w:val="00884969"/>
    <w:rsid w:val="008849BC"/>
    <w:rsid w:val="008865DC"/>
    <w:rsid w:val="00886E2B"/>
    <w:rsid w:val="0089028C"/>
    <w:rsid w:val="00891863"/>
    <w:rsid w:val="00891D59"/>
    <w:rsid w:val="00891E5F"/>
    <w:rsid w:val="00892217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734"/>
    <w:rsid w:val="00930AE3"/>
    <w:rsid w:val="00930F13"/>
    <w:rsid w:val="009323AB"/>
    <w:rsid w:val="00932699"/>
    <w:rsid w:val="00932A61"/>
    <w:rsid w:val="00932D3F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4EAC"/>
    <w:rsid w:val="00945DFA"/>
    <w:rsid w:val="00946037"/>
    <w:rsid w:val="009460E7"/>
    <w:rsid w:val="00946A07"/>
    <w:rsid w:val="00946AC3"/>
    <w:rsid w:val="00946F81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5FDC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0FD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8E0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8C4"/>
    <w:rsid w:val="00997194"/>
    <w:rsid w:val="009A0129"/>
    <w:rsid w:val="009A1BDE"/>
    <w:rsid w:val="009A25EE"/>
    <w:rsid w:val="009A2CE2"/>
    <w:rsid w:val="009A2DDE"/>
    <w:rsid w:val="009A3256"/>
    <w:rsid w:val="009A3D4C"/>
    <w:rsid w:val="009A4007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BA7"/>
    <w:rsid w:val="009C62A2"/>
    <w:rsid w:val="009C73C6"/>
    <w:rsid w:val="009C7609"/>
    <w:rsid w:val="009C7B7A"/>
    <w:rsid w:val="009D00BB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7FE"/>
    <w:rsid w:val="009D7A51"/>
    <w:rsid w:val="009D7C6B"/>
    <w:rsid w:val="009D7CB2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B29"/>
    <w:rsid w:val="009E61FD"/>
    <w:rsid w:val="009E719A"/>
    <w:rsid w:val="009F0115"/>
    <w:rsid w:val="009F0965"/>
    <w:rsid w:val="009F18F7"/>
    <w:rsid w:val="009F1BDB"/>
    <w:rsid w:val="009F26E4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1A0B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71E3"/>
    <w:rsid w:val="00A1753E"/>
    <w:rsid w:val="00A177B4"/>
    <w:rsid w:val="00A207E0"/>
    <w:rsid w:val="00A20961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957"/>
    <w:rsid w:val="00A37021"/>
    <w:rsid w:val="00A378B3"/>
    <w:rsid w:val="00A37B7A"/>
    <w:rsid w:val="00A37EC9"/>
    <w:rsid w:val="00A4077E"/>
    <w:rsid w:val="00A40BA7"/>
    <w:rsid w:val="00A41F53"/>
    <w:rsid w:val="00A42004"/>
    <w:rsid w:val="00A42024"/>
    <w:rsid w:val="00A427B1"/>
    <w:rsid w:val="00A42E8E"/>
    <w:rsid w:val="00A42F3C"/>
    <w:rsid w:val="00A43642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97DA6"/>
    <w:rsid w:val="00AA0A89"/>
    <w:rsid w:val="00AA165F"/>
    <w:rsid w:val="00AA1E5C"/>
    <w:rsid w:val="00AA2149"/>
    <w:rsid w:val="00AA34EE"/>
    <w:rsid w:val="00AA3D59"/>
    <w:rsid w:val="00AA4505"/>
    <w:rsid w:val="00AA4727"/>
    <w:rsid w:val="00AA4CD7"/>
    <w:rsid w:val="00AA502E"/>
    <w:rsid w:val="00AA5473"/>
    <w:rsid w:val="00AA548C"/>
    <w:rsid w:val="00AA5622"/>
    <w:rsid w:val="00AA5700"/>
    <w:rsid w:val="00AA5C1A"/>
    <w:rsid w:val="00AA5C79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890"/>
    <w:rsid w:val="00AB3A9E"/>
    <w:rsid w:val="00AB3E03"/>
    <w:rsid w:val="00AB464C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D6C"/>
    <w:rsid w:val="00AD1FAF"/>
    <w:rsid w:val="00AD26B9"/>
    <w:rsid w:val="00AD4C72"/>
    <w:rsid w:val="00AD59E4"/>
    <w:rsid w:val="00AD5AD7"/>
    <w:rsid w:val="00AD6468"/>
    <w:rsid w:val="00AD6905"/>
    <w:rsid w:val="00AD7549"/>
    <w:rsid w:val="00AD75C9"/>
    <w:rsid w:val="00AD7A4F"/>
    <w:rsid w:val="00AE125C"/>
    <w:rsid w:val="00AE14E6"/>
    <w:rsid w:val="00AE1559"/>
    <w:rsid w:val="00AE2009"/>
    <w:rsid w:val="00AE202B"/>
    <w:rsid w:val="00AE2035"/>
    <w:rsid w:val="00AE21C9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108BC"/>
    <w:rsid w:val="00B10904"/>
    <w:rsid w:val="00B10D8A"/>
    <w:rsid w:val="00B1130F"/>
    <w:rsid w:val="00B11B0E"/>
    <w:rsid w:val="00B12689"/>
    <w:rsid w:val="00B134EE"/>
    <w:rsid w:val="00B1352C"/>
    <w:rsid w:val="00B1426D"/>
    <w:rsid w:val="00B14B32"/>
    <w:rsid w:val="00B14F5B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79"/>
    <w:rsid w:val="00B60CD7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67C51"/>
    <w:rsid w:val="00B70017"/>
    <w:rsid w:val="00B7002B"/>
    <w:rsid w:val="00B707B1"/>
    <w:rsid w:val="00B70998"/>
    <w:rsid w:val="00B70EA3"/>
    <w:rsid w:val="00B70FDF"/>
    <w:rsid w:val="00B7148C"/>
    <w:rsid w:val="00B71C92"/>
    <w:rsid w:val="00B71F61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DB"/>
    <w:rsid w:val="00B77F72"/>
    <w:rsid w:val="00B77F74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0AB"/>
    <w:rsid w:val="00B93364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C08D1"/>
    <w:rsid w:val="00BC153E"/>
    <w:rsid w:val="00BC23A2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0B9"/>
    <w:rsid w:val="00BC66D4"/>
    <w:rsid w:val="00BC7434"/>
    <w:rsid w:val="00BC79F1"/>
    <w:rsid w:val="00BD04BD"/>
    <w:rsid w:val="00BD0712"/>
    <w:rsid w:val="00BD1C5F"/>
    <w:rsid w:val="00BD1D09"/>
    <w:rsid w:val="00BD2454"/>
    <w:rsid w:val="00BD2D54"/>
    <w:rsid w:val="00BD3058"/>
    <w:rsid w:val="00BD31DD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5A4C"/>
    <w:rsid w:val="00BE602B"/>
    <w:rsid w:val="00BE6089"/>
    <w:rsid w:val="00BE67C1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038C"/>
    <w:rsid w:val="00C015D2"/>
    <w:rsid w:val="00C02205"/>
    <w:rsid w:val="00C025B4"/>
    <w:rsid w:val="00C02B20"/>
    <w:rsid w:val="00C02E78"/>
    <w:rsid w:val="00C033A5"/>
    <w:rsid w:val="00C0351C"/>
    <w:rsid w:val="00C042E0"/>
    <w:rsid w:val="00C04478"/>
    <w:rsid w:val="00C045DA"/>
    <w:rsid w:val="00C04AB8"/>
    <w:rsid w:val="00C04BDD"/>
    <w:rsid w:val="00C04D83"/>
    <w:rsid w:val="00C0569B"/>
    <w:rsid w:val="00C0574D"/>
    <w:rsid w:val="00C05E79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5F"/>
    <w:rsid w:val="00C40466"/>
    <w:rsid w:val="00C419C2"/>
    <w:rsid w:val="00C42271"/>
    <w:rsid w:val="00C42C6D"/>
    <w:rsid w:val="00C42F81"/>
    <w:rsid w:val="00C43290"/>
    <w:rsid w:val="00C436FB"/>
    <w:rsid w:val="00C43734"/>
    <w:rsid w:val="00C441D7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B09"/>
    <w:rsid w:val="00C501BF"/>
    <w:rsid w:val="00C50569"/>
    <w:rsid w:val="00C50B39"/>
    <w:rsid w:val="00C50EB6"/>
    <w:rsid w:val="00C51820"/>
    <w:rsid w:val="00C5293B"/>
    <w:rsid w:val="00C52DE9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272"/>
    <w:rsid w:val="00C755B1"/>
    <w:rsid w:val="00C75988"/>
    <w:rsid w:val="00C76883"/>
    <w:rsid w:val="00C76BC4"/>
    <w:rsid w:val="00C7793C"/>
    <w:rsid w:val="00C802CE"/>
    <w:rsid w:val="00C8045F"/>
    <w:rsid w:val="00C80B0E"/>
    <w:rsid w:val="00C80DC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8E9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508"/>
    <w:rsid w:val="00CB7B87"/>
    <w:rsid w:val="00CB7DA7"/>
    <w:rsid w:val="00CC0292"/>
    <w:rsid w:val="00CC0988"/>
    <w:rsid w:val="00CC0D66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C92"/>
    <w:rsid w:val="00CD075C"/>
    <w:rsid w:val="00CD0F29"/>
    <w:rsid w:val="00CD1B0C"/>
    <w:rsid w:val="00CD1FB7"/>
    <w:rsid w:val="00CD21E6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AA6"/>
    <w:rsid w:val="00CE4194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60"/>
    <w:rsid w:val="00D05A91"/>
    <w:rsid w:val="00D05ECC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7E3"/>
    <w:rsid w:val="00D12C9B"/>
    <w:rsid w:val="00D1316D"/>
    <w:rsid w:val="00D1361A"/>
    <w:rsid w:val="00D13A92"/>
    <w:rsid w:val="00D13D6E"/>
    <w:rsid w:val="00D13D87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DFE"/>
    <w:rsid w:val="00D37E9E"/>
    <w:rsid w:val="00D4099B"/>
    <w:rsid w:val="00D40C72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705"/>
    <w:rsid w:val="00D4594F"/>
    <w:rsid w:val="00D46414"/>
    <w:rsid w:val="00D4687A"/>
    <w:rsid w:val="00D51A3E"/>
    <w:rsid w:val="00D52A30"/>
    <w:rsid w:val="00D52B75"/>
    <w:rsid w:val="00D52F3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0EAF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4B4"/>
    <w:rsid w:val="00DA14F8"/>
    <w:rsid w:val="00DA169A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5E5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BF4"/>
    <w:rsid w:val="00DE4CC4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81B"/>
    <w:rsid w:val="00E14BAF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5959"/>
    <w:rsid w:val="00E35E7C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2772"/>
    <w:rsid w:val="00E53282"/>
    <w:rsid w:val="00E54669"/>
    <w:rsid w:val="00E54E0C"/>
    <w:rsid w:val="00E56106"/>
    <w:rsid w:val="00E564D5"/>
    <w:rsid w:val="00E5666D"/>
    <w:rsid w:val="00E56A76"/>
    <w:rsid w:val="00E56AF3"/>
    <w:rsid w:val="00E56E38"/>
    <w:rsid w:val="00E56F7A"/>
    <w:rsid w:val="00E57C37"/>
    <w:rsid w:val="00E603B4"/>
    <w:rsid w:val="00E60F06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F05"/>
    <w:rsid w:val="00E67224"/>
    <w:rsid w:val="00E67CE5"/>
    <w:rsid w:val="00E70523"/>
    <w:rsid w:val="00E70684"/>
    <w:rsid w:val="00E70A7F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BC2"/>
    <w:rsid w:val="00E952FB"/>
    <w:rsid w:val="00E9601B"/>
    <w:rsid w:val="00E96206"/>
    <w:rsid w:val="00E96257"/>
    <w:rsid w:val="00E96693"/>
    <w:rsid w:val="00E967AD"/>
    <w:rsid w:val="00E96A05"/>
    <w:rsid w:val="00E96FDE"/>
    <w:rsid w:val="00E974FF"/>
    <w:rsid w:val="00E978BA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252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3D3B"/>
    <w:rsid w:val="00EC42D2"/>
    <w:rsid w:val="00EC4E32"/>
    <w:rsid w:val="00EC5987"/>
    <w:rsid w:val="00EC5E53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AA9"/>
    <w:rsid w:val="00ED202F"/>
    <w:rsid w:val="00ED2103"/>
    <w:rsid w:val="00ED23D6"/>
    <w:rsid w:val="00ED2E8B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BA1"/>
    <w:rsid w:val="00EE4E10"/>
    <w:rsid w:val="00EE57E0"/>
    <w:rsid w:val="00EE5A24"/>
    <w:rsid w:val="00EE6B44"/>
    <w:rsid w:val="00EE70A0"/>
    <w:rsid w:val="00EE74D8"/>
    <w:rsid w:val="00EE7730"/>
    <w:rsid w:val="00EF04BF"/>
    <w:rsid w:val="00EF0FF2"/>
    <w:rsid w:val="00EF10BD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67E"/>
    <w:rsid w:val="00F0389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6DA"/>
    <w:rsid w:val="00F32770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2A28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BAA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70FC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3C01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04E"/>
    <w:rsid w:val="00FB2AC4"/>
    <w:rsid w:val="00FB2B4F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FDD"/>
    <w:rsid w:val="00FC6720"/>
    <w:rsid w:val="00FC67F5"/>
    <w:rsid w:val="00FC6B51"/>
    <w:rsid w:val="00FC6EF9"/>
    <w:rsid w:val="00FC7342"/>
    <w:rsid w:val="00FC74D2"/>
    <w:rsid w:val="00FC7E04"/>
    <w:rsid w:val="00FD1D91"/>
    <w:rsid w:val="00FD209B"/>
    <w:rsid w:val="00FD27DD"/>
    <w:rsid w:val="00FD2FFA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E03D9"/>
    <w:rsid w:val="00FE084F"/>
    <w:rsid w:val="00FE0FF8"/>
    <w:rsid w:val="00FE12AC"/>
    <w:rsid w:val="00FE17F3"/>
    <w:rsid w:val="00FE184B"/>
    <w:rsid w:val="00FE22E1"/>
    <w:rsid w:val="00FE2DDF"/>
    <w:rsid w:val="00FE35AC"/>
    <w:rsid w:val="00FE47C8"/>
    <w:rsid w:val="00FE5210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D3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D52-E8FF-4A4F-AF72-D8E62E9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0</TotalTime>
  <Pages>14</Pages>
  <Words>18621</Words>
  <Characters>106142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885</cp:revision>
  <cp:lastPrinted>2014-09-10T09:08:00Z</cp:lastPrinted>
  <dcterms:created xsi:type="dcterms:W3CDTF">2014-06-25T06:36:00Z</dcterms:created>
  <dcterms:modified xsi:type="dcterms:W3CDTF">2016-01-29T07:08:00Z</dcterms:modified>
</cp:coreProperties>
</file>